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DA" w:rsidRPr="00F3416E" w:rsidRDefault="00DE1EDA" w:rsidP="00DE1EDA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>
        <w:t xml:space="preserve">                                                </w:t>
      </w:r>
      <w:r w:rsidR="00F3416E">
        <w:rPr>
          <w:lang w:val="uk-UA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єст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ідвищ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валіфікаці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ацівникі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убе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 </w:t>
      </w:r>
      <w:r w:rsidR="00F3416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ліцею</w:t>
      </w:r>
      <w:proofErr w:type="gramEnd"/>
      <w:r w:rsidR="00F3416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№2</w:t>
      </w:r>
    </w:p>
    <w:p w:rsidR="00DE1EDA" w:rsidRDefault="00DE1EDA" w:rsidP="00DE1ED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="00FB2B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FB2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ном </w:t>
      </w:r>
      <w:proofErr w:type="gramStart"/>
      <w:r w:rsidR="00FB2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 </w:t>
      </w:r>
      <w:r w:rsidR="00CB39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чень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</w:t>
      </w:r>
      <w:r w:rsidR="00CB39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</w:t>
      </w:r>
      <w:r w:rsidR="00FB2B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FB2B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Layout w:type="fixed"/>
        <w:tblLook w:val="04E0" w:firstRow="1" w:lastRow="1" w:firstColumn="1" w:lastColumn="0" w:noHBand="0" w:noVBand="1"/>
      </w:tblPr>
      <w:tblGrid>
        <w:gridCol w:w="534"/>
        <w:gridCol w:w="2021"/>
        <w:gridCol w:w="814"/>
        <w:gridCol w:w="1417"/>
        <w:gridCol w:w="1985"/>
        <w:gridCol w:w="2126"/>
        <w:gridCol w:w="1843"/>
        <w:gridCol w:w="1701"/>
        <w:gridCol w:w="1275"/>
        <w:gridCol w:w="1417"/>
      </w:tblGrid>
      <w:tr w:rsidR="00DE1EDA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DE1EDA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</w:pPr>
            <w: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ловко </w:t>
            </w:r>
          </w:p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о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11.2019  № 02139765/269-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3.20 СПК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294820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ІППО, </w:t>
            </w:r>
            <w:r w:rsidRPr="002634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. (свідоцтво від 17.12.20 СПК № 021397651893020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ІППО, 30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DE1EDA" w:rsidRDefault="0046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4.</w:t>
            </w:r>
            <w:r w:rsidR="00DE1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DE1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64E44" w:rsidRDefault="00DE1EDA" w:rsidP="0046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№</w:t>
            </w:r>
            <w:r w:rsidR="00464E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2139765770821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Атестац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B2C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C" w:rsidRDefault="00FB2B2C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C" w:rsidRPr="00263478" w:rsidRDefault="002634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C" w:rsidRDefault="00FB2B2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C" w:rsidRDefault="00FB2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C" w:rsidRPr="00263478" w:rsidRDefault="00263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3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C" w:rsidRPr="00263478" w:rsidRDefault="00263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3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C" w:rsidRPr="00263478" w:rsidRDefault="00263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3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2B2C" w:rsidRDefault="00FB2B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C" w:rsidRDefault="00FB2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2C" w:rsidRDefault="00FB2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EDA" w:rsidTr="00263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</w:pPr>
            <w: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вчук </w:t>
            </w:r>
          </w:p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о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9.11.2019  К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39765/459-19)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о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.08.2019  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39765/1366-19)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нгвіст 23.04.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од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нгвіст 06.11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.0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№ 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 w:rsidRPr="00C9418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A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№</w:t>
            </w:r>
          </w:p>
          <w:p w:rsidR="00075A80" w:rsidRDefault="00075A80" w:rsidP="00075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1098321</w:t>
            </w:r>
          </w:p>
          <w:p w:rsidR="00075A80" w:rsidRDefault="00075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1EDA" w:rsidRPr="00C94189" w:rsidRDefault="00C94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1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 як заступ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67" w:rsidRPr="003B0467" w:rsidRDefault="003B0467" w:rsidP="003B0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0467">
              <w:rPr>
                <w:rFonts w:ascii="Times New Roman" w:hAnsi="Times New Roman" w:cs="Times New Roman"/>
                <w:b/>
                <w:sz w:val="24"/>
                <w:szCs w:val="24"/>
              </w:rPr>
              <w:t>Атестація</w:t>
            </w:r>
            <w:proofErr w:type="spellEnd"/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78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8" w:rsidRDefault="00263478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8" w:rsidRDefault="002634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8" w:rsidRDefault="0026347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8" w:rsidRDefault="002634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3478" w:rsidRPr="00263478" w:rsidRDefault="00263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3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8" w:rsidRPr="00263478" w:rsidRDefault="00263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3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8" w:rsidRPr="00263478" w:rsidRDefault="00263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8" w:rsidRDefault="002634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78" w:rsidRDefault="002634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3478" w:rsidRPr="003B0467" w:rsidRDefault="00263478" w:rsidP="003B0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DA" w:rsidRPr="0007484A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</w:pPr>
            <w: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іщ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і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7.05. </w:t>
            </w:r>
            <w:r w:rsidRPr="00356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  <w:r w:rsidRPr="00356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2139765671720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ethe</w:t>
            </w:r>
            <w:r w:rsidRPr="00356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</w:t>
            </w:r>
            <w:proofErr w:type="spellEnd"/>
            <w:r w:rsidRPr="00356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11. 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  <w:r>
              <w:lastRenderedPageBreak/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DE1EDA" w:rsidRDefault="00DE1EDA">
            <w:pPr>
              <w:spacing w:after="0" w:line="240" w:lineRule="auto"/>
            </w:pPr>
            <w:r>
              <w:t xml:space="preserve"> </w:t>
            </w:r>
            <w:r w:rsidR="0007484A">
              <w:t>22.04)</w:t>
            </w:r>
          </w:p>
          <w:p w:rsidR="00DE1EDA" w:rsidRPr="0007484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t>СПК</w:t>
            </w:r>
            <w:r w:rsidRPr="0035658B">
              <w:t xml:space="preserve"> №</w:t>
            </w:r>
            <w:r w:rsidR="0007484A">
              <w:rPr>
                <w:lang w:val="uk-UA"/>
              </w:rPr>
              <w:t xml:space="preserve"> </w:t>
            </w:r>
            <w:r w:rsidR="00074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813321</w:t>
            </w:r>
          </w:p>
          <w:p w:rsidR="00DE1EDA" w:rsidRDefault="00DE1EDA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Goeth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stitut</w:t>
            </w:r>
            <w:proofErr w:type="spellEnd"/>
            <w:r>
              <w:rPr>
                <w:lang w:val="uk-UA"/>
              </w:rPr>
              <w:t xml:space="preserve"> від 30.04. </w:t>
            </w:r>
          </w:p>
          <w:p w:rsidR="00DE1EDA" w:rsidRDefault="00DE1ED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Pr="0007484A" w:rsidRDefault="00D166E3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екретна відпу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Pr="0007484A" w:rsidRDefault="00DE1ED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Pr="0007484A" w:rsidRDefault="00DE1EDA">
            <w:pPr>
              <w:spacing w:after="0" w:line="240" w:lineRule="auto"/>
              <w:rPr>
                <w:lang w:val="en-US"/>
              </w:rPr>
            </w:pPr>
          </w:p>
        </w:tc>
      </w:tr>
      <w:tr w:rsidR="00C94189" w:rsidRPr="0007484A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89" w:rsidRDefault="00C94189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89" w:rsidRDefault="00C94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89" w:rsidRDefault="00C94189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89" w:rsidRDefault="00C94189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89" w:rsidRDefault="00C94189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4189" w:rsidRPr="00C94189" w:rsidRDefault="00C941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89" w:rsidRPr="00C94189" w:rsidRDefault="00C941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41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89" w:rsidRDefault="00C941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89" w:rsidRPr="0007484A" w:rsidRDefault="00C941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89" w:rsidRPr="0007484A" w:rsidRDefault="00C94189">
            <w:pPr>
              <w:spacing w:after="0" w:line="240" w:lineRule="auto"/>
              <w:rPr>
                <w:lang w:val="en-US"/>
              </w:rPr>
            </w:pPr>
          </w:p>
        </w:tc>
      </w:tr>
      <w:tr w:rsidR="00DE1EDA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DE1EDA" w:rsidRDefault="00DE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DE1EDA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</w:pPr>
            <w: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ур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1EDA" w:rsidRDefault="00DE1ED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</w:tr>
      <w:tr w:rsidR="00DE1EDA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</w:pPr>
            <w: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шневсь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їс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9. )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№ 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E1EDA" w:rsidRDefault="00DE1ED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DE1EDA" w:rsidRDefault="00DE1EDA">
            <w:pPr>
              <w:spacing w:after="0" w:line="240" w:lineRule="auto"/>
            </w:pPr>
            <w:r>
              <w:t xml:space="preserve"> </w:t>
            </w:r>
            <w:r w:rsidR="00837623">
              <w:rPr>
                <w:lang w:val="uk-UA"/>
              </w:rPr>
              <w:t>22.04)</w:t>
            </w:r>
            <w:r>
              <w:t xml:space="preserve">           </w:t>
            </w:r>
          </w:p>
          <w:p w:rsidR="00DE1EDA" w:rsidRPr="006C0713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t>СПК №</w:t>
            </w:r>
            <w:r w:rsidR="00837623">
              <w:rPr>
                <w:lang w:val="uk-UA"/>
              </w:rPr>
              <w:t xml:space="preserve"> </w:t>
            </w:r>
            <w:r w:rsidR="006C07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837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1EDA" w:rsidRDefault="00DE1ED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</w:tr>
      <w:tr w:rsidR="006C071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6C0713" w:rsidRDefault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07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6C0713" w:rsidRDefault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07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0713" w:rsidRDefault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</w:tr>
      <w:tr w:rsidR="00DE1EDA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</w:pPr>
            <w: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йбоню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1EDA" w:rsidRDefault="00DE1ED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DE1EDA" w:rsidRDefault="00DE1EDA">
            <w:pPr>
              <w:spacing w:after="0" w:line="240" w:lineRule="auto"/>
              <w:rPr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>25.02. )</w:t>
            </w:r>
            <w:r>
              <w:t xml:space="preserve">              СПК №</w:t>
            </w:r>
            <w:r>
              <w:rPr>
                <w:lang w:val="uk-UA"/>
              </w:rPr>
              <w:t xml:space="preserve"> 02139765325621</w:t>
            </w:r>
          </w:p>
          <w:p w:rsidR="003F0655" w:rsidRDefault="003F0655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а урок №В584-351765 від 10.11.</w:t>
            </w:r>
            <w:r w:rsidR="00BB36CD">
              <w:rPr>
                <w:lang w:val="uk-UA"/>
              </w:rPr>
              <w:t xml:space="preserve"> ( 2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</w:tr>
      <w:tr w:rsidR="006C071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0713" w:rsidRDefault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6C0713" w:rsidRDefault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0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</w:tr>
      <w:tr w:rsidR="00DE1EDA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</w:pPr>
            <w: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зова</w:t>
            </w:r>
            <w:proofErr w:type="spellEnd"/>
          </w:p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желіка</w:t>
            </w:r>
            <w:proofErr w:type="spellEnd"/>
          </w:p>
          <w:p w:rsidR="00DE1EDA" w:rsidRDefault="00DE1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1EDA" w:rsidRDefault="00DE1ED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9)</w:t>
            </w:r>
          </w:p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1318920</w:t>
            </w:r>
          </w:p>
          <w:p w:rsidR="00DE1EDA" w:rsidRDefault="00DE1ED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DA" w:rsidRDefault="00DE1EDA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DE1EDA" w:rsidRDefault="00DE1EDA">
            <w:pPr>
              <w:spacing w:after="0" w:line="240" w:lineRule="auto"/>
              <w:rPr>
                <w:lang w:val="uk-UA"/>
              </w:rPr>
            </w:pPr>
            <w:r>
              <w:t xml:space="preserve">  </w:t>
            </w:r>
            <w:r w:rsidR="00A577FE">
              <w:rPr>
                <w:lang w:val="uk-UA"/>
              </w:rPr>
              <w:t>08.04)</w:t>
            </w:r>
            <w:r>
              <w:t xml:space="preserve">             </w:t>
            </w:r>
            <w:r>
              <w:rPr>
                <w:lang w:val="uk-UA"/>
              </w:rPr>
              <w:t xml:space="preserve"> </w:t>
            </w:r>
          </w:p>
          <w:p w:rsidR="00DE1EDA" w:rsidRPr="00A577FE" w:rsidRDefault="00DE1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t>СПК №</w:t>
            </w:r>
            <w:r w:rsidR="00A577FE">
              <w:rPr>
                <w:lang w:val="uk-UA"/>
              </w:rPr>
              <w:t xml:space="preserve"> </w:t>
            </w:r>
            <w:r w:rsidR="00A577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709521</w:t>
            </w:r>
          </w:p>
          <w:p w:rsidR="00DE1EDA" w:rsidRDefault="00DE1ED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анок від 10.03. 3 год</w:t>
            </w:r>
          </w:p>
          <w:p w:rsidR="00DE1EDA" w:rsidRDefault="00DE1ED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Ранок 17.03 </w:t>
            </w:r>
          </w:p>
          <w:p w:rsidR="00DE1EDA" w:rsidRDefault="00DE1ED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1EDA" w:rsidRDefault="00DE1ED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DA" w:rsidRDefault="00DE1E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1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C0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6C0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0713" w:rsidRDefault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6C0713" w:rsidRDefault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07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6C0713" w:rsidRDefault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07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0713" w:rsidRDefault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1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05A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C071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13" w:rsidRDefault="006C0713" w:rsidP="006C0713">
            <w:pPr>
              <w:spacing w:after="0" w:line="240" w:lineRule="auto"/>
            </w:pPr>
            <w: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13" w:rsidRDefault="006C0713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і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D67A59" w:rsidP="006C071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а урок, № В1-58239 від 25.03 (2 год)</w:t>
            </w:r>
          </w:p>
          <w:p w:rsidR="00D67A59" w:rsidRDefault="00D67A59" w:rsidP="000345A2">
            <w:pPr>
              <w:spacing w:after="0" w:line="240" w:lineRule="auto"/>
              <w:rPr>
                <w:lang w:val="uk-UA"/>
              </w:rPr>
            </w:pPr>
            <w:r w:rsidRPr="00D67A59">
              <w:rPr>
                <w:lang w:val="uk-UA"/>
              </w:rPr>
              <w:t>На урок, № В1</w:t>
            </w:r>
            <w:r w:rsidR="000345A2">
              <w:rPr>
                <w:lang w:val="uk-UA"/>
              </w:rPr>
              <w:t>3</w:t>
            </w:r>
            <w:r w:rsidRPr="00D67A59">
              <w:rPr>
                <w:lang w:val="uk-UA"/>
              </w:rPr>
              <w:t xml:space="preserve">-58239 від </w:t>
            </w:r>
            <w:r w:rsidR="000345A2">
              <w:rPr>
                <w:lang w:val="uk-UA"/>
              </w:rPr>
              <w:t>08</w:t>
            </w:r>
            <w:r w:rsidRPr="00D67A59">
              <w:rPr>
                <w:lang w:val="uk-UA"/>
              </w:rPr>
              <w:t>.0</w:t>
            </w:r>
            <w:r w:rsidR="000345A2">
              <w:rPr>
                <w:lang w:val="uk-UA"/>
              </w:rPr>
              <w:t>6</w:t>
            </w:r>
            <w:r w:rsidRPr="00D67A59">
              <w:rPr>
                <w:lang w:val="uk-UA"/>
              </w:rPr>
              <w:t xml:space="preserve"> (2 год)</w:t>
            </w:r>
          </w:p>
          <w:p w:rsidR="000345A2" w:rsidRDefault="000345A2" w:rsidP="000345A2">
            <w:pPr>
              <w:spacing w:after="0" w:line="240" w:lineRule="auto"/>
              <w:rPr>
                <w:lang w:val="uk-UA"/>
              </w:rPr>
            </w:pPr>
            <w:r w:rsidRPr="000345A2">
              <w:rPr>
                <w:lang w:val="uk-UA"/>
              </w:rPr>
              <w:t>На урок, № В1</w:t>
            </w:r>
            <w:r>
              <w:rPr>
                <w:lang w:val="uk-UA"/>
              </w:rPr>
              <w:t>7</w:t>
            </w:r>
            <w:r w:rsidRPr="000345A2">
              <w:rPr>
                <w:lang w:val="uk-UA"/>
              </w:rPr>
              <w:t xml:space="preserve">-58239 від </w:t>
            </w:r>
            <w:r>
              <w:rPr>
                <w:lang w:val="uk-UA"/>
              </w:rPr>
              <w:t>13</w:t>
            </w:r>
            <w:r w:rsidRPr="000345A2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0345A2">
              <w:rPr>
                <w:lang w:val="uk-UA"/>
              </w:rPr>
              <w:t xml:space="preserve"> (2 год)</w:t>
            </w:r>
          </w:p>
          <w:p w:rsidR="000345A2" w:rsidRDefault="000345A2" w:rsidP="000345A2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«Зарубіжна література у школах</w:t>
            </w:r>
            <w:r w:rsidR="009A74C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країни» № 03970 від 03.05 (3 год)</w:t>
            </w:r>
          </w:p>
          <w:p w:rsidR="009A74CD" w:rsidRDefault="009A74CD" w:rsidP="009A74CD">
            <w:pPr>
              <w:spacing w:after="0" w:line="240" w:lineRule="auto"/>
              <w:rPr>
                <w:lang w:val="uk-UA"/>
              </w:rPr>
            </w:pPr>
            <w:r w:rsidRPr="009A74CD">
              <w:rPr>
                <w:lang w:val="uk-UA"/>
              </w:rPr>
              <w:t>№ 03</w:t>
            </w:r>
            <w:r>
              <w:rPr>
                <w:lang w:val="uk-UA"/>
              </w:rPr>
              <w:t>641</w:t>
            </w:r>
            <w:r w:rsidRPr="009A74CD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8</w:t>
            </w:r>
            <w:r w:rsidRPr="009A74CD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Pr="009A74CD">
              <w:rPr>
                <w:lang w:val="uk-UA"/>
              </w:rPr>
              <w:t xml:space="preserve"> (</w:t>
            </w:r>
            <w:r>
              <w:rPr>
                <w:lang w:val="uk-UA"/>
              </w:rPr>
              <w:t>2</w:t>
            </w:r>
            <w:r w:rsidRPr="009A74CD">
              <w:rPr>
                <w:lang w:val="uk-UA"/>
              </w:rPr>
              <w:t xml:space="preserve"> год)</w:t>
            </w:r>
            <w:r>
              <w:t xml:space="preserve"> </w:t>
            </w:r>
            <w:r w:rsidRPr="009A74CD">
              <w:rPr>
                <w:lang w:val="uk-UA"/>
              </w:rPr>
              <w:t>№ 03</w:t>
            </w:r>
            <w:r>
              <w:rPr>
                <w:lang w:val="uk-UA"/>
              </w:rPr>
              <w:t>203</w:t>
            </w:r>
            <w:r w:rsidRPr="009A74CD">
              <w:rPr>
                <w:lang w:val="uk-UA"/>
              </w:rPr>
              <w:t xml:space="preserve"> від 0</w:t>
            </w:r>
            <w:r>
              <w:rPr>
                <w:lang w:val="uk-UA"/>
              </w:rPr>
              <w:t>4</w:t>
            </w:r>
            <w:r w:rsidRPr="009A74CD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Pr="009A74CD">
              <w:rPr>
                <w:lang w:val="uk-UA"/>
              </w:rPr>
              <w:t xml:space="preserve"> (</w:t>
            </w:r>
            <w:r>
              <w:rPr>
                <w:lang w:val="uk-UA"/>
              </w:rPr>
              <w:t>2</w:t>
            </w:r>
            <w:r w:rsidRPr="009A74CD">
              <w:rPr>
                <w:lang w:val="uk-UA"/>
              </w:rPr>
              <w:t xml:space="preserve"> год)</w:t>
            </w:r>
          </w:p>
          <w:p w:rsidR="009A74CD" w:rsidRDefault="009A74CD" w:rsidP="009A74CD">
            <w:pPr>
              <w:spacing w:after="0" w:line="240" w:lineRule="auto"/>
              <w:rPr>
                <w:lang w:val="uk-UA"/>
              </w:rPr>
            </w:pPr>
            <w:r w:rsidRPr="009A74CD">
              <w:rPr>
                <w:lang w:val="uk-UA"/>
              </w:rPr>
              <w:t>№ 0</w:t>
            </w:r>
            <w:r>
              <w:rPr>
                <w:lang w:val="uk-UA"/>
              </w:rPr>
              <w:t>2871</w:t>
            </w:r>
            <w:r w:rsidRPr="009A74CD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1</w:t>
            </w:r>
            <w:r w:rsidRPr="009A74CD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Pr="009A74CD">
              <w:rPr>
                <w:lang w:val="uk-UA"/>
              </w:rPr>
              <w:t xml:space="preserve"> (2 год)</w:t>
            </w:r>
          </w:p>
          <w:p w:rsidR="004A1420" w:rsidRDefault="004A1420" w:rsidP="004A1420">
            <w:pPr>
              <w:spacing w:after="0" w:line="240" w:lineRule="auto"/>
              <w:rPr>
                <w:lang w:val="uk-UA"/>
              </w:rPr>
            </w:pPr>
            <w:r w:rsidRPr="004A1420">
              <w:rPr>
                <w:lang w:val="uk-UA"/>
              </w:rPr>
              <w:t>№ 0</w:t>
            </w:r>
            <w:r>
              <w:rPr>
                <w:lang w:val="uk-UA"/>
              </w:rPr>
              <w:t>1772</w:t>
            </w:r>
            <w:r w:rsidRPr="004A1420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</w:t>
            </w:r>
            <w:r w:rsidRPr="004A1420">
              <w:rPr>
                <w:lang w:val="uk-UA"/>
              </w:rPr>
              <w:t>4.0</w:t>
            </w:r>
            <w:r>
              <w:rPr>
                <w:lang w:val="uk-UA"/>
              </w:rPr>
              <w:t>2</w:t>
            </w:r>
            <w:r w:rsidRPr="004A1420">
              <w:rPr>
                <w:lang w:val="uk-UA"/>
              </w:rPr>
              <w:t xml:space="preserve"> (2 год)</w:t>
            </w:r>
          </w:p>
          <w:p w:rsidR="004A1420" w:rsidRDefault="004A1420" w:rsidP="004A1420">
            <w:pPr>
              <w:spacing w:after="0" w:line="240" w:lineRule="auto"/>
              <w:rPr>
                <w:lang w:val="uk-UA"/>
              </w:rPr>
            </w:pPr>
            <w:r w:rsidRPr="004A1420">
              <w:rPr>
                <w:lang w:val="uk-UA"/>
              </w:rPr>
              <w:t>№ 0</w:t>
            </w:r>
            <w:r>
              <w:rPr>
                <w:lang w:val="uk-UA"/>
              </w:rPr>
              <w:t>4386</w:t>
            </w:r>
            <w:r w:rsidRPr="004A1420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9</w:t>
            </w:r>
            <w:r w:rsidRPr="004A1420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4A1420">
              <w:rPr>
                <w:lang w:val="uk-UA"/>
              </w:rPr>
              <w:t xml:space="preserve"> (2 год)</w:t>
            </w:r>
          </w:p>
          <w:p w:rsidR="004A1420" w:rsidRPr="00D67A59" w:rsidRDefault="004A1420" w:rsidP="004A1420">
            <w:pPr>
              <w:spacing w:after="0" w:line="240" w:lineRule="auto"/>
              <w:rPr>
                <w:lang w:val="uk-UA"/>
              </w:rPr>
            </w:pPr>
            <w:r w:rsidRPr="004A1420">
              <w:rPr>
                <w:lang w:val="uk-UA"/>
              </w:rPr>
              <w:t>№ 0</w:t>
            </w:r>
            <w:r>
              <w:rPr>
                <w:lang w:val="uk-UA"/>
              </w:rPr>
              <w:t>5939</w:t>
            </w:r>
            <w:r w:rsidRPr="004A1420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</w:t>
            </w:r>
            <w:r w:rsidRPr="004A1420">
              <w:rPr>
                <w:lang w:val="uk-UA"/>
              </w:rPr>
              <w:t>4.</w:t>
            </w:r>
            <w:r>
              <w:rPr>
                <w:lang w:val="uk-UA"/>
              </w:rPr>
              <w:t>10</w:t>
            </w:r>
            <w:r w:rsidRPr="004A1420">
              <w:rPr>
                <w:lang w:val="uk-UA"/>
              </w:rPr>
              <w:t xml:space="preserve"> (</w:t>
            </w:r>
            <w:r>
              <w:rPr>
                <w:lang w:val="uk-UA"/>
              </w:rPr>
              <w:t>3</w:t>
            </w:r>
            <w:r w:rsidRPr="004A1420">
              <w:rPr>
                <w:lang w:val="uk-UA"/>
              </w:rPr>
              <w:t xml:space="preserve">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4.19 СПК № 02139765267219)</w:t>
            </w:r>
          </w:p>
          <w:p w:rsidR="00101995" w:rsidRDefault="00101995" w:rsidP="00101995">
            <w:pPr>
              <w:spacing w:after="0" w:line="240" w:lineRule="auto"/>
              <w:rPr>
                <w:lang w:val="uk-UA"/>
              </w:rPr>
            </w:pPr>
            <w:r w:rsidRPr="00101995">
              <w:rPr>
                <w:lang w:val="uk-UA"/>
              </w:rPr>
              <w:t xml:space="preserve">«Зарубіжна література у школах України» № </w:t>
            </w:r>
            <w:r>
              <w:rPr>
                <w:lang w:val="uk-UA"/>
              </w:rPr>
              <w:t>10911</w:t>
            </w:r>
            <w:r w:rsidRPr="00101995">
              <w:rPr>
                <w:lang w:val="uk-UA"/>
              </w:rPr>
              <w:t xml:space="preserve"> від 0</w:t>
            </w:r>
            <w:r>
              <w:rPr>
                <w:lang w:val="uk-UA"/>
              </w:rPr>
              <w:t>6</w:t>
            </w:r>
            <w:r w:rsidRPr="00101995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  <w:r w:rsidRPr="00101995">
              <w:rPr>
                <w:lang w:val="uk-UA"/>
              </w:rPr>
              <w:t xml:space="preserve"> (3 год)</w:t>
            </w:r>
          </w:p>
          <w:p w:rsidR="00101995" w:rsidRPr="00101995" w:rsidRDefault="00101995" w:rsidP="00101995">
            <w:pPr>
              <w:spacing w:after="0" w:line="240" w:lineRule="auto"/>
              <w:rPr>
                <w:lang w:val="uk-UA"/>
              </w:rPr>
            </w:pPr>
            <w:r w:rsidRPr="00101995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08904</w:t>
            </w:r>
            <w:r w:rsidRPr="00101995">
              <w:rPr>
                <w:lang w:val="uk-UA"/>
              </w:rPr>
              <w:t xml:space="preserve"> від 0</w:t>
            </w:r>
            <w:r>
              <w:rPr>
                <w:lang w:val="uk-UA"/>
              </w:rPr>
              <w:t>1</w:t>
            </w:r>
            <w:r w:rsidRPr="00101995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Pr="00101995">
              <w:rPr>
                <w:lang w:val="uk-UA"/>
              </w:rPr>
              <w:t xml:space="preserve"> (3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10 )</w:t>
            </w:r>
          </w:p>
          <w:p w:rsidR="006C0713" w:rsidRPr="00E60425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  <w:r w:rsidR="00E60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1507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СПК № </w:t>
            </w:r>
          </w:p>
          <w:p w:rsidR="006C0713" w:rsidRDefault="00E60425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599721</w:t>
            </w:r>
          </w:p>
          <w:p w:rsidR="00C1525D" w:rsidRDefault="00C1525D" w:rsidP="00C15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15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освіта</w:t>
            </w:r>
            <w:proofErr w:type="spellEnd"/>
            <w:r w:rsidRPr="00C15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 </w:t>
            </w:r>
            <w:r w:rsidRPr="00C15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 від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15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15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E864117</w:t>
            </w:r>
            <w:r w:rsidRPr="00C152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605A9" w:rsidRDefault="00B605A9" w:rsidP="00B60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арубіжна література у школах України»</w:t>
            </w:r>
            <w:r w:rsidRPr="00B605A9">
              <w:rPr>
                <w:rFonts w:ascii="Times New Roman" w:hAnsi="Times New Roman" w:cs="Times New Roman"/>
                <w:sz w:val="20"/>
                <w:szCs w:val="20"/>
              </w:rPr>
              <w:t xml:space="preserve"> № 003634 </w:t>
            </w:r>
            <w:proofErr w:type="spellStart"/>
            <w:r w:rsidRPr="00B605A9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05A9">
              <w:rPr>
                <w:rFonts w:ascii="Times New Roman" w:hAnsi="Times New Roman" w:cs="Times New Roman"/>
                <w:sz w:val="20"/>
                <w:szCs w:val="20"/>
              </w:rPr>
              <w:t xml:space="preserve"> 01.07 (3 год)</w:t>
            </w:r>
          </w:p>
          <w:p w:rsidR="00B605A9" w:rsidRDefault="00B605A9" w:rsidP="00B60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A9">
              <w:rPr>
                <w:rFonts w:ascii="Times New Roman" w:hAnsi="Times New Roman" w:cs="Times New Roman"/>
                <w:sz w:val="20"/>
                <w:szCs w:val="20"/>
              </w:rPr>
              <w:t>№ 003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60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5A9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05A9">
              <w:rPr>
                <w:rFonts w:ascii="Times New Roman" w:hAnsi="Times New Roman" w:cs="Times New Roman"/>
                <w:sz w:val="20"/>
                <w:szCs w:val="20"/>
              </w:rPr>
              <w:t xml:space="preserve"> 01.07 (3 год)</w:t>
            </w:r>
          </w:p>
          <w:p w:rsidR="00B605A9" w:rsidRPr="00B605A9" w:rsidRDefault="00B605A9" w:rsidP="00B60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A9">
              <w:rPr>
                <w:rFonts w:ascii="Times New Roman" w:hAnsi="Times New Roman" w:cs="Times New Roman"/>
                <w:sz w:val="20"/>
                <w:szCs w:val="20"/>
              </w:rPr>
              <w:t>№ 003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60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5A9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605A9">
              <w:rPr>
                <w:rFonts w:ascii="Times New Roman" w:hAnsi="Times New Roman" w:cs="Times New Roman"/>
                <w:sz w:val="20"/>
                <w:szCs w:val="20"/>
              </w:rPr>
              <w:t xml:space="preserve"> 01.07 (3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C0713" w:rsidRDefault="006C0713" w:rsidP="006C0713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</w:tr>
      <w:tr w:rsidR="00E60425" w:rsidTr="004A27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Pr="004A1420" w:rsidRDefault="004A1420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1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Pr="00E60425" w:rsidRDefault="00E60425" w:rsidP="00922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0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9226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Pr="00E60425" w:rsidRDefault="00E60425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0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Pr="00B605A9" w:rsidRDefault="00B605A9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25" w:rsidRDefault="00E60425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</w:tr>
      <w:tr w:rsidR="006C071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13" w:rsidRDefault="006C0713" w:rsidP="006C0713">
            <w:pPr>
              <w:spacing w:after="0" w:line="240" w:lineRule="auto"/>
            </w:pPr>
            <w: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13" w:rsidRDefault="006C0713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щ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C0713" w:rsidRDefault="006C0713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C0713" w:rsidRDefault="006C0713" w:rsidP="006C0713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04 ) </w:t>
            </w:r>
          </w:p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6C0713" w:rsidRDefault="006C0713" w:rsidP="006C071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496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13" w:rsidRDefault="006C0713" w:rsidP="006C0713">
            <w:pPr>
              <w:spacing w:after="0" w:line="240" w:lineRule="auto"/>
            </w:pPr>
            <w:r>
              <w:t xml:space="preserve">РОІППО, </w:t>
            </w:r>
            <w:r w:rsidRPr="00E60425">
              <w:rPr>
                <w:b/>
              </w:rPr>
              <w:t>30</w:t>
            </w:r>
            <w:r>
              <w:t xml:space="preserve">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6C0713" w:rsidRDefault="006C0713" w:rsidP="006C0713">
            <w:pPr>
              <w:spacing w:after="0" w:line="240" w:lineRule="auto"/>
            </w:pPr>
            <w:r>
              <w:t xml:space="preserve">  </w:t>
            </w:r>
            <w:r>
              <w:rPr>
                <w:lang w:val="uk-UA"/>
              </w:rPr>
              <w:t>18.03)</w:t>
            </w:r>
            <w:r>
              <w:t xml:space="preserve">              СПК №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496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C0713" w:rsidRDefault="006C0713" w:rsidP="006C0713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</w:tr>
      <w:tr w:rsidR="006C0713" w:rsidTr="00F341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E60425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E60425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E60425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93471" w:rsidTr="00C103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05A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6C071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13" w:rsidRDefault="006C0713" w:rsidP="006C0713">
            <w:pPr>
              <w:spacing w:after="0" w:line="240" w:lineRule="auto"/>
            </w:pPr>
            <w: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13" w:rsidRDefault="006C0713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0713" w:rsidRDefault="006C0713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6C0713" w:rsidRDefault="006C0713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C0713" w:rsidRDefault="006C0713" w:rsidP="006C0713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7.05) </w:t>
            </w:r>
          </w:p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№ 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6C0713" w:rsidRDefault="006C0713" w:rsidP="006C0713">
            <w:pPr>
              <w:spacing w:after="0" w:line="240" w:lineRule="auto"/>
            </w:pPr>
            <w:r>
              <w:rPr>
                <w:lang w:val="uk-UA"/>
              </w:rPr>
              <w:t>15.04)</w:t>
            </w:r>
            <w:r>
              <w:t xml:space="preserve">                </w:t>
            </w:r>
          </w:p>
          <w:p w:rsidR="006C0713" w:rsidRDefault="006C0713" w:rsidP="006C0713">
            <w:pPr>
              <w:spacing w:after="0" w:line="240" w:lineRule="auto"/>
            </w:pPr>
            <w:r>
              <w:t>СПК №</w:t>
            </w:r>
          </w:p>
          <w:p w:rsidR="006C0713" w:rsidRPr="00E60425" w:rsidRDefault="00E60425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78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C0713" w:rsidRDefault="006C0713" w:rsidP="006C0713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</w:tr>
      <w:tr w:rsidR="00E60425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0425" w:rsidRDefault="00E60425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Pr="00E60425" w:rsidRDefault="00E60425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0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Pr="00E60425" w:rsidRDefault="00E60425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0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0425" w:rsidRDefault="00E60425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1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13" w:rsidRDefault="006C0713" w:rsidP="006C0713">
            <w:pPr>
              <w:spacing w:after="0" w:line="240" w:lineRule="auto"/>
            </w:pPr>
            <w: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E60425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насю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ітла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C0713" w:rsidRDefault="006C0713" w:rsidP="006C0713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</w:tr>
      <w:tr w:rsidR="006C0713" w:rsidRPr="006A36EE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13" w:rsidRDefault="006C0713" w:rsidP="006C0713">
            <w:pPr>
              <w:spacing w:after="0" w:line="240" w:lineRule="auto"/>
            </w:pPr>
            <w:r>
              <w:t>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кач </w:t>
            </w:r>
          </w:p>
          <w:p w:rsidR="006C0713" w:rsidRDefault="006C0713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івна</w:t>
            </w:r>
            <w:proofErr w:type="spellEnd"/>
          </w:p>
          <w:p w:rsidR="006C0713" w:rsidRDefault="006C0713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6C0713" w:rsidRDefault="006C0713" w:rsidP="006C071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ІППО, 30 год. (свідоцтво від</w:t>
            </w:r>
          </w:p>
          <w:p w:rsidR="006C0713" w:rsidRPr="00E60425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15.04)              СПК № </w:t>
            </w:r>
            <w:r w:rsidR="00E60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78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6A36EE" w:rsidRDefault="006C0713" w:rsidP="006C071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6A36EE" w:rsidRDefault="006C0713" w:rsidP="006C071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6A36EE" w:rsidRDefault="006C0713" w:rsidP="006C0713">
            <w:pPr>
              <w:spacing w:after="0" w:line="240" w:lineRule="auto"/>
              <w:rPr>
                <w:lang w:val="uk-UA"/>
              </w:rPr>
            </w:pPr>
          </w:p>
        </w:tc>
      </w:tr>
      <w:tr w:rsidR="00E60425" w:rsidRPr="006A36EE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Default="00E60425" w:rsidP="006C071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0425" w:rsidRPr="00F46A0E" w:rsidRDefault="00F46A0E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Pr="006A36EE" w:rsidRDefault="00E60425" w:rsidP="006C071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Pr="006A36EE" w:rsidRDefault="00E60425" w:rsidP="006C071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5" w:rsidRPr="006A36EE" w:rsidRDefault="00E60425" w:rsidP="006C0713">
            <w:pPr>
              <w:spacing w:after="0" w:line="240" w:lineRule="auto"/>
              <w:rPr>
                <w:lang w:val="uk-UA"/>
              </w:rPr>
            </w:pPr>
          </w:p>
        </w:tc>
      </w:tr>
      <w:tr w:rsidR="006C0713" w:rsidRPr="006A36EE" w:rsidTr="001B5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  <w:r w:rsidRPr="006A36EE">
              <w:rPr>
                <w:lang w:val="uk-UA"/>
              </w:rPr>
              <w:t>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1B5610" w:rsidRDefault="006C0713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авлосю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Інна Володимир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Default="006C0713" w:rsidP="006C071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0713" w:rsidRPr="001B5610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5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E26ADC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6A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кретна відпу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13" w:rsidRDefault="006C0713" w:rsidP="006C071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ІППО, 30 год. (свідоцтво від</w:t>
            </w:r>
          </w:p>
          <w:p w:rsidR="006C071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16.09)              СПК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2139765 </w:t>
            </w:r>
          </w:p>
          <w:p w:rsidR="006C0713" w:rsidRPr="005A1CF3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4003 </w:t>
            </w:r>
            <w:r w:rsidR="005A1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6A36EE" w:rsidRDefault="006C0713" w:rsidP="006C071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13" w:rsidRPr="006A36EE" w:rsidRDefault="006C0713" w:rsidP="006C071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0713" w:rsidRPr="001B5610" w:rsidRDefault="006C0713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5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тестація </w:t>
            </w:r>
          </w:p>
        </w:tc>
      </w:tr>
      <w:tr w:rsidR="005A1CF3" w:rsidRPr="006A36EE" w:rsidTr="001B5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6A36EE" w:rsidRDefault="005A1CF3" w:rsidP="006C071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6C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6C07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6C071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CF3" w:rsidRPr="001B5610" w:rsidRDefault="005A1CF3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E26ADC" w:rsidRDefault="005A1CF3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F3" w:rsidRPr="005A1CF3" w:rsidRDefault="005A1CF3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1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6A36EE" w:rsidRDefault="005A1CF3" w:rsidP="006C071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6A36EE" w:rsidRDefault="005A1CF3" w:rsidP="006C071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CF3" w:rsidRPr="001B5610" w:rsidRDefault="005A1CF3" w:rsidP="006C07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A1CF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F3" w:rsidRPr="006A36EE" w:rsidRDefault="005A1CF3" w:rsidP="005A1C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F3" w:rsidRPr="006A36EE" w:rsidRDefault="005A1CF3" w:rsidP="005A1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озловський Ігор </w:t>
            </w:r>
          </w:p>
          <w:p w:rsidR="005A1CF3" w:rsidRPr="006A36EE" w:rsidRDefault="005A1CF3" w:rsidP="005A1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6A36EE" w:rsidRDefault="005A1CF3" w:rsidP="005A1CF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6A36EE" w:rsidRDefault="005A1CF3" w:rsidP="005A1CF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F3" w:rsidRPr="006A36EE" w:rsidRDefault="005A1CF3" w:rsidP="005A1CF3">
            <w:pPr>
              <w:spacing w:after="0" w:line="240" w:lineRule="auto"/>
              <w:rPr>
                <w:lang w:val="uk-UA"/>
              </w:rPr>
            </w:pPr>
            <w:r w:rsidRPr="006A3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ІППО, </w:t>
            </w:r>
            <w:r w:rsidRPr="006A36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</w:t>
            </w:r>
            <w:r w:rsidRPr="006A3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 (свідоцтво від 11.10.19 СПК № 021397654511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ІППО, </w:t>
            </w:r>
            <w:r w:rsidRPr="006A36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  <w:r w:rsidRPr="006A3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. (свідоцтво в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д</w:t>
            </w:r>
            <w:proofErr w:type="spellEnd"/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№ 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A1CF3" w:rsidRDefault="005A1CF3" w:rsidP="005A1CF3">
            <w:pPr>
              <w:spacing w:after="0" w:line="240" w:lineRule="auto"/>
            </w:pPr>
            <w:r>
              <w:t xml:space="preserve">  </w:t>
            </w:r>
            <w:r>
              <w:rPr>
                <w:lang w:val="uk-UA"/>
              </w:rPr>
              <w:t>22.04)</w:t>
            </w:r>
            <w:r>
              <w:t xml:space="preserve">            </w:t>
            </w:r>
            <w:r>
              <w:rPr>
                <w:lang w:val="uk-UA"/>
              </w:rPr>
              <w:t xml:space="preserve"> </w:t>
            </w:r>
          </w:p>
          <w:p w:rsidR="005A1CF3" w:rsidRDefault="005A1CF3" w:rsidP="005A1CF3">
            <w:pPr>
              <w:spacing w:after="0" w:line="240" w:lineRule="auto"/>
            </w:pPr>
            <w:r>
              <w:t>СПК №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837821</w:t>
            </w:r>
          </w:p>
          <w:p w:rsidR="005A1CF3" w:rsidRDefault="005A1CF3" w:rsidP="005A1CF3">
            <w:pPr>
              <w:spacing w:after="0" w:line="240" w:lineRule="auto"/>
            </w:pPr>
          </w:p>
          <w:p w:rsidR="005A1CF3" w:rsidRDefault="005A1CF3" w:rsidP="005A1CF3">
            <w:pPr>
              <w:spacing w:after="0" w:line="240" w:lineRule="auto"/>
            </w:pPr>
          </w:p>
          <w:p w:rsidR="005A1CF3" w:rsidRDefault="005A1CF3" w:rsidP="005A1CF3">
            <w:pPr>
              <w:spacing w:after="0" w:line="240" w:lineRule="auto"/>
            </w:pPr>
          </w:p>
          <w:p w:rsidR="005A1CF3" w:rsidRDefault="005A1CF3" w:rsidP="005A1CF3">
            <w:pPr>
              <w:spacing w:after="0" w:line="240" w:lineRule="auto"/>
            </w:pPr>
          </w:p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A1CF3" w:rsidRDefault="005A1CF3" w:rsidP="005A1CF3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</w:tr>
      <w:tr w:rsidR="005A1CF3" w:rsidTr="00F341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5A1CF3" w:rsidRDefault="005A1CF3" w:rsidP="005A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93471" w:rsidTr="005127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1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05A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93471" w:rsidRDefault="00593471" w:rsidP="0059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bookmarkEnd w:id="0"/>
      <w:tr w:rsidR="005A1CF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F3" w:rsidRPr="003B0467" w:rsidRDefault="005A1CF3" w:rsidP="005A1CF3">
            <w:pPr>
              <w:spacing w:after="0" w:line="24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F3" w:rsidRDefault="005A1CF3" w:rsidP="005A1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рова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A1CF3" w:rsidRDefault="005A1CF3" w:rsidP="005A1CF3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F3" w:rsidRDefault="005A1CF3" w:rsidP="005A1CF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2.20 СПК № 021397651211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F3" w:rsidRDefault="005A1CF3" w:rsidP="005A1CF3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A1CF3" w:rsidRDefault="005A1CF3" w:rsidP="005A1C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4.03)</w:t>
            </w:r>
            <w:r>
              <w:t xml:space="preserve">                </w:t>
            </w:r>
          </w:p>
          <w:p w:rsidR="005A1CF3" w:rsidRDefault="005A1CF3" w:rsidP="005A1CF3">
            <w:pPr>
              <w:spacing w:after="0" w:line="240" w:lineRule="auto"/>
              <w:rPr>
                <w:lang w:val="uk-UA"/>
              </w:rPr>
            </w:pPr>
            <w:r>
              <w:t>СПК №</w:t>
            </w:r>
            <w:r>
              <w:rPr>
                <w:lang w:val="uk-UA"/>
              </w:rPr>
              <w:t xml:space="preserve"> 02139765402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CF3" w:rsidRP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A1C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тестація</w:t>
            </w:r>
          </w:p>
        </w:tc>
      </w:tr>
      <w:tr w:rsidR="005A1CF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1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1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CF3" w:rsidRDefault="005A1CF3" w:rsidP="005A1CF3">
            <w:pPr>
              <w:spacing w:after="0" w:line="240" w:lineRule="auto"/>
            </w:pPr>
          </w:p>
        </w:tc>
      </w:tr>
      <w:tr w:rsidR="005A1CF3" w:rsidRPr="00B21100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F3" w:rsidRPr="003B0467" w:rsidRDefault="005A1CF3" w:rsidP="005A1CF3">
            <w:pPr>
              <w:spacing w:after="0" w:line="24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F3" w:rsidRDefault="005A1CF3" w:rsidP="005A1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чинсь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г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МЦ Запоріжжя  30 год від 31.05</w:t>
            </w:r>
          </w:p>
          <w:p w:rsidR="005A1CF3" w:rsidRPr="00193B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освіта 2 год від 24.05</w:t>
            </w:r>
            <w:r w:rsidRPr="0019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F</w:t>
            </w:r>
            <w:r w:rsidRPr="00193BF3">
              <w:rPr>
                <w:rFonts w:ascii="Times New Roman" w:hAnsi="Times New Roman" w:cs="Times New Roman"/>
                <w:b/>
                <w:sz w:val="24"/>
                <w:szCs w:val="24"/>
              </w:rPr>
              <w:t>163422)</w:t>
            </w:r>
          </w:p>
          <w:p w:rsidR="005A1CF3" w:rsidRPr="00193B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освіта 2 год від 17.05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</w:t>
            </w:r>
            <w:r w:rsidRPr="00193BF3">
              <w:rPr>
                <w:rFonts w:ascii="Times New Roman" w:hAnsi="Times New Roman" w:cs="Times New Roman"/>
                <w:b/>
                <w:sz w:val="24"/>
                <w:szCs w:val="24"/>
              </w:rPr>
              <w:t>376634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МЦ Запоріжжя  24 год від 26.04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МЦ Запоріжжя  6 год від 05.05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МЦ Запоріжжя  6 год від 07.06</w:t>
            </w:r>
          </w:p>
          <w:p w:rsidR="005A1CF3" w:rsidRDefault="005A1CF3" w:rsidP="005A1CF3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MCFR</w:t>
            </w:r>
            <w:r w:rsidRPr="00193BF3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 23.09 ( 1год)</w:t>
            </w:r>
          </w:p>
          <w:p w:rsidR="005A1CF3" w:rsidRDefault="005A1CF3" w:rsidP="005A1CF3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Prometheus</w:t>
            </w:r>
            <w:r w:rsidRPr="00193BF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від 18.10 ( 30 год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освіта 2 год від 01.09 (ТО036095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сеосвіта 2 год від 01.04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2082)</w:t>
            </w:r>
          </w:p>
          <w:p w:rsidR="005A1CF3" w:rsidRDefault="005A1CF3" w:rsidP="005A1CF3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MCFR</w:t>
            </w:r>
            <w:r w:rsidRPr="008F7BDA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 2</w:t>
            </w:r>
            <w:r w:rsidRPr="008F7BDA">
              <w:rPr>
                <w:lang w:val="uk-UA"/>
              </w:rPr>
              <w:t>5</w:t>
            </w:r>
            <w:r>
              <w:rPr>
                <w:lang w:val="uk-UA"/>
              </w:rPr>
              <w:t>.0</w:t>
            </w:r>
            <w:r w:rsidRPr="008F7BDA">
              <w:rPr>
                <w:lang w:val="uk-UA"/>
              </w:rPr>
              <w:t>6</w:t>
            </w:r>
            <w:r>
              <w:rPr>
                <w:lang w:val="uk-UA"/>
              </w:rPr>
              <w:t xml:space="preserve"> ( 1год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освіта 4 год від 22.1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523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39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ТИ №118804 від 31.10.2021</w:t>
            </w:r>
            <w:r w:rsidR="00A52F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 год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ІТИ  №118807 від 31.10.2021</w:t>
            </w:r>
            <w:r w:rsidR="00A52F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2 год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МЦ Запоріжжя  № 5939 від 01.11 30 год 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освіта 2 год від 02.11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V</w:t>
            </w:r>
            <w:r w:rsidRPr="00E71D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763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E71DDA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освіта 2 год від 03.11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C</w:t>
            </w:r>
            <w:r w:rsidRPr="00523EE3">
              <w:rPr>
                <w:rFonts w:ascii="Times New Roman" w:hAnsi="Times New Roman" w:cs="Times New Roman"/>
                <w:b/>
                <w:sz w:val="24"/>
                <w:szCs w:val="24"/>
              </w:rPr>
              <w:t>5359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МЦ Запоріжжя  № 6073 від 08.11 6 год 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освіта 2 год від </w:t>
            </w:r>
            <w:r w:rsidRPr="005D58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1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</w:t>
            </w:r>
            <w:r w:rsidRPr="005D589C">
              <w:rPr>
                <w:rFonts w:ascii="Times New Roman" w:hAnsi="Times New Roman" w:cs="Times New Roman"/>
                <w:b/>
                <w:sz w:val="24"/>
                <w:szCs w:val="24"/>
              </w:rPr>
              <w:t>6260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освіта 2 год від 0</w:t>
            </w:r>
            <w:r w:rsidRPr="00E73E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1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M</w:t>
            </w:r>
            <w:r w:rsidRPr="00E73E42">
              <w:rPr>
                <w:rFonts w:ascii="Times New Roman" w:hAnsi="Times New Roman" w:cs="Times New Roman"/>
                <w:b/>
                <w:sz w:val="24"/>
                <w:szCs w:val="24"/>
              </w:rPr>
              <w:t>2994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5A1CF3" w:rsidRPr="008B2515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сеосвіта 2 год від 29.11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</w:t>
            </w:r>
            <w:r w:rsidRPr="008B2515">
              <w:rPr>
                <w:rFonts w:ascii="Times New Roman" w:hAnsi="Times New Roman" w:cs="Times New Roman"/>
                <w:b/>
                <w:sz w:val="24"/>
                <w:szCs w:val="24"/>
              </w:rPr>
              <w:t>207564)</w:t>
            </w:r>
          </w:p>
          <w:p w:rsidR="005A1CF3" w:rsidRDefault="005A1CF3" w:rsidP="005A1CF3">
            <w:pPr>
              <w:spacing w:after="0" w:line="240" w:lineRule="auto"/>
            </w:pPr>
            <w:r>
              <w:t xml:space="preserve">РОІППО, </w:t>
            </w:r>
            <w:r w:rsidRPr="00A52FA0">
              <w:rPr>
                <w:b/>
              </w:rPr>
              <w:t>30</w:t>
            </w:r>
            <w:r>
              <w:t xml:space="preserve">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A1CF3" w:rsidRDefault="005A1CF3" w:rsidP="005A1CF3">
            <w:pPr>
              <w:spacing w:after="0" w:line="240" w:lineRule="auto"/>
              <w:rPr>
                <w:lang w:val="uk-UA"/>
              </w:rPr>
            </w:pPr>
            <w:r w:rsidRPr="00E73E42">
              <w:t>0</w:t>
            </w:r>
            <w:r>
              <w:rPr>
                <w:lang w:val="uk-UA"/>
              </w:rPr>
              <w:t>4.</w:t>
            </w:r>
            <w:r w:rsidRPr="00E73E42">
              <w:t>12</w:t>
            </w:r>
            <w:r>
              <w:rPr>
                <w:lang w:val="uk-UA"/>
              </w:rPr>
              <w:t>)</w:t>
            </w:r>
            <w:r>
              <w:t xml:space="preserve">             </w:t>
            </w:r>
            <w:r>
              <w:rPr>
                <w:lang w:val="uk-UA"/>
              </w:rPr>
              <w:t xml:space="preserve"> 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ТП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/2537-21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ТАТЛ ТЕХНОЛОДЖІ» №00008230 від 17.11</w:t>
            </w:r>
            <w:r w:rsidR="00A5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A52FA0" w:rsidRPr="00A52F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A5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ліан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15.12 ( </w:t>
            </w:r>
            <w:r w:rsidRPr="00A52F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)</w:t>
            </w:r>
          </w:p>
          <w:p w:rsidR="005A1CF3" w:rsidRPr="009F1DBF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ліан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07.12 ( </w:t>
            </w:r>
            <w:r w:rsidRPr="00A52F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F" w:rsidRPr="00CB39EF" w:rsidRDefault="00CB39EF" w:rsidP="00CB39EF">
            <w:pPr>
              <w:spacing w:after="0" w:line="240" w:lineRule="auto"/>
              <w:rPr>
                <w:lang w:val="uk-UA"/>
              </w:rPr>
            </w:pPr>
            <w:r w:rsidRPr="00CB39EF">
              <w:rPr>
                <w:lang w:val="uk-UA"/>
              </w:rPr>
              <w:lastRenderedPageBreak/>
              <w:t>РОІППО, 30 год. (свідоцтво від</w:t>
            </w:r>
          </w:p>
          <w:p w:rsidR="00CB39EF" w:rsidRPr="00CB39EF" w:rsidRDefault="00CB39EF" w:rsidP="00CB39E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CB39EF">
              <w:rPr>
                <w:lang w:val="uk-UA"/>
              </w:rPr>
              <w:t>.0</w:t>
            </w:r>
            <w:r>
              <w:rPr>
                <w:lang w:val="uk-UA"/>
              </w:rPr>
              <w:t>1</w:t>
            </w:r>
            <w:r w:rsidRPr="00CB39EF">
              <w:rPr>
                <w:lang w:val="uk-UA"/>
              </w:rPr>
              <w:t xml:space="preserve">)                </w:t>
            </w:r>
          </w:p>
          <w:p w:rsidR="005A1CF3" w:rsidRPr="008F7BDA" w:rsidRDefault="00CB39EF" w:rsidP="00CB39E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А</w:t>
            </w:r>
            <w:r w:rsidRPr="00CB39EF">
              <w:rPr>
                <w:lang w:val="uk-UA"/>
              </w:rPr>
              <w:t xml:space="preserve"> № 02139765</w:t>
            </w:r>
            <w:r>
              <w:rPr>
                <w:lang w:val="uk-UA"/>
              </w:rPr>
              <w:t>/09-</w:t>
            </w:r>
            <w:r w:rsidRPr="00CB39EF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8F7BDA" w:rsidRDefault="005A1CF3" w:rsidP="005A1CF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8F7BDA" w:rsidRDefault="005A1CF3" w:rsidP="005A1CF3">
            <w:pPr>
              <w:spacing w:after="0" w:line="240" w:lineRule="auto"/>
              <w:rPr>
                <w:lang w:val="uk-UA"/>
              </w:rPr>
            </w:pPr>
          </w:p>
        </w:tc>
      </w:tr>
      <w:tr w:rsidR="005A1CF3" w:rsidRPr="00B21100" w:rsidTr="005A1C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F3" w:rsidRPr="005A1CF3" w:rsidRDefault="00A52FA0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700911" w:rsidRDefault="00700911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09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8F7BDA" w:rsidRDefault="005A1CF3" w:rsidP="005A1CF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Pr="008F7BDA" w:rsidRDefault="005A1CF3" w:rsidP="005A1CF3">
            <w:pPr>
              <w:spacing w:after="0" w:line="240" w:lineRule="auto"/>
              <w:rPr>
                <w:lang w:val="uk-UA"/>
              </w:rPr>
            </w:pPr>
          </w:p>
        </w:tc>
      </w:tr>
      <w:tr w:rsidR="005A1CF3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F3" w:rsidRPr="003B0467" w:rsidRDefault="005A1CF3" w:rsidP="005A1CF3">
            <w:pPr>
              <w:spacing w:after="0" w:line="24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F3" w:rsidRDefault="005A1CF3" w:rsidP="005A1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ліс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л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6.20 ОЛШ № 02139765/67-20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ерен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.09.20 № 8188694817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№ 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  <w:p w:rsidR="005A1CF3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2.12 1,5 год</w:t>
            </w:r>
          </w:p>
          <w:p w:rsidR="005A1CF3" w:rsidRDefault="005A1CF3" w:rsidP="005A1CF3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50 год від 0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A1CF3" w:rsidRDefault="005A1CF3" w:rsidP="005A1C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.05)</w:t>
            </w:r>
            <w:r>
              <w:t xml:space="preserve">             </w:t>
            </w:r>
            <w:r>
              <w:rPr>
                <w:lang w:val="uk-UA"/>
              </w:rPr>
              <w:t xml:space="preserve"> </w:t>
            </w:r>
          </w:p>
          <w:p w:rsidR="005A1CF3" w:rsidRDefault="005A1CF3" w:rsidP="005A1CF3">
            <w:pPr>
              <w:spacing w:after="0" w:line="240" w:lineRule="auto"/>
              <w:rPr>
                <w:lang w:val="uk-UA"/>
              </w:rPr>
            </w:pPr>
            <w:r>
              <w:t>СПК №</w:t>
            </w:r>
          </w:p>
          <w:p w:rsidR="005A1CF3" w:rsidRPr="00927D1C" w:rsidRDefault="005A1CF3" w:rsidP="005A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917821</w:t>
            </w:r>
          </w:p>
          <w:p w:rsidR="005A1CF3" w:rsidRDefault="005A1CF3" w:rsidP="005A1CF3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2 год від 30.04.</w:t>
            </w:r>
          </w:p>
          <w:p w:rsidR="005A1CF3" w:rsidRDefault="005A1CF3" w:rsidP="005A1CF3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en-US"/>
              </w:rPr>
              <w:t>EdPro</w:t>
            </w:r>
            <w:proofErr w:type="spellEnd"/>
            <w:r w:rsidRPr="00193BF3">
              <w:t xml:space="preserve"> </w:t>
            </w:r>
            <w:r>
              <w:rPr>
                <w:lang w:val="uk-UA"/>
              </w:rPr>
              <w:t>30 год від 27.09 № 5472</w:t>
            </w:r>
          </w:p>
          <w:p w:rsidR="00AA0679" w:rsidRDefault="00AA0679" w:rsidP="005A1CF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ППО №8624643709264 (6 год) від 22.11</w:t>
            </w:r>
          </w:p>
          <w:p w:rsidR="00FE2DFA" w:rsidRPr="00FE2DFA" w:rsidRDefault="00FE2DFA" w:rsidP="00FE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освіта 2 год від </w:t>
            </w:r>
            <w:r w:rsidRPr="00FE2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2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207</w:t>
            </w:r>
            <w:r w:rsidRPr="00FE2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E2DFA" w:rsidRPr="00FE2DFA" w:rsidRDefault="00FE2DFA" w:rsidP="00FE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 2 год від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E2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 (</w:t>
            </w:r>
            <w:r w:rsidR="00E34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Q724318</w:t>
            </w:r>
            <w:r w:rsidRPr="00FE2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E2DFA" w:rsidRPr="00812782" w:rsidRDefault="00FE2DFA" w:rsidP="005A1CF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F3" w:rsidRDefault="005A1CF3" w:rsidP="005A1CF3">
            <w:pPr>
              <w:spacing w:after="0" w:line="240" w:lineRule="auto"/>
            </w:pPr>
          </w:p>
        </w:tc>
      </w:tr>
      <w:tr w:rsidR="00A52FA0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5A1CF3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5A1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5A1C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5A1CF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5A1CF3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2FA0" w:rsidRPr="00A52FA0" w:rsidRDefault="00A52FA0" w:rsidP="005A1C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E34E19" w:rsidRDefault="00E34E19" w:rsidP="00AC2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5A1CF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5A1C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5A1CF3">
            <w:pPr>
              <w:spacing w:after="0" w:line="240" w:lineRule="auto"/>
            </w:pPr>
          </w:p>
        </w:tc>
      </w:tr>
      <w:tr w:rsidR="00A52FA0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05A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A52FA0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840A83" w:rsidRDefault="00A52FA0" w:rsidP="00A52FA0">
            <w:pPr>
              <w:spacing w:after="0" w:line="24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тука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дмила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2FA0" w:rsidRDefault="00A52FA0" w:rsidP="00A52FA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>15.01)</w:t>
            </w:r>
            <w:r>
              <w:t xml:space="preserve">               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t>СПК №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2FA0" w:rsidRDefault="00A52FA0" w:rsidP="00A52FA0">
            <w:pPr>
              <w:spacing w:after="0" w:line="240" w:lineRule="auto"/>
              <w:rPr>
                <w:color w:val="FFFF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</w:tr>
      <w:tr w:rsidR="00A52FA0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A0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840A83" w:rsidRDefault="00A52FA0" w:rsidP="00A52F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і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2FA0" w:rsidRDefault="00A52FA0" w:rsidP="00A52FA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№ 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t xml:space="preserve"> 27.</w:t>
            </w:r>
            <w:r>
              <w:rPr>
                <w:lang w:val="uk-UA"/>
              </w:rPr>
              <w:t>05)</w:t>
            </w:r>
            <w:r>
              <w:t xml:space="preserve">           </w:t>
            </w:r>
          </w:p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t>СПК №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1065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2FA0" w:rsidRDefault="00A52FA0" w:rsidP="00A52FA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</w:tr>
      <w:tr w:rsidR="00A52FA0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A0" w:rsidRPr="0053684A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840A83" w:rsidRDefault="00A52FA0" w:rsidP="00A52FA0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юшкі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кторівна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ІППО, 30 год. (свідоцтво ві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08.04)              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ПК №</w:t>
            </w:r>
          </w:p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709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53684A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53684A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53684A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</w:tr>
      <w:tr w:rsidR="00A52FA0" w:rsidRPr="0053684A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52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A52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53684A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53684A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53684A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</w:tr>
      <w:tr w:rsidR="00A52FA0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840A83" w:rsidRDefault="00A52FA0" w:rsidP="00A52FA0">
            <w:pPr>
              <w:spacing w:after="0" w:line="240" w:lineRule="auto"/>
              <w:rPr>
                <w:lang w:val="en-US"/>
              </w:rPr>
            </w:pPr>
            <w:r w:rsidRPr="0053684A"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53684A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368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ліщук </w:t>
            </w:r>
          </w:p>
          <w:p w:rsidR="00A52FA0" w:rsidRPr="0053684A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368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ариса Тарас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53684A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2FA0" w:rsidRPr="0053684A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6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A52FA0" w:rsidRDefault="00A52FA0" w:rsidP="00A52FA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36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ІППО, Сертифікований захід, </w:t>
            </w:r>
            <w:r w:rsidRPr="005368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</w:t>
            </w:r>
            <w:r w:rsidRPr="00536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. (сертифікат від 10.05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536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 02139765/47-18)</w:t>
            </w:r>
            <w:r w:rsidRPr="005368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nternal</w:t>
            </w:r>
            <w:r w:rsidRPr="0035658B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1 год від 08.11</w:t>
            </w:r>
          </w:p>
          <w:p w:rsidR="00A52FA0" w:rsidRDefault="00A52FA0" w:rsidP="00A52FA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УШ від 11.07 – 20 год</w:t>
            </w:r>
          </w:p>
          <w:p w:rsidR="00A52FA0" w:rsidRDefault="00A52FA0" w:rsidP="00A52FA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Pearson</w:t>
            </w:r>
            <w:r>
              <w:rPr>
                <w:sz w:val="24"/>
                <w:szCs w:val="24"/>
                <w:lang w:val="uk-UA"/>
              </w:rPr>
              <w:t xml:space="preserve"> 31/10 3,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о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proofErr w:type="spellStart"/>
            <w:proofErr w:type="gramStart"/>
            <w:r>
              <w:rPr>
                <w:lang w:val="de-DE"/>
              </w:rPr>
              <w:lastRenderedPageBreak/>
              <w:t>Dinternal</w:t>
            </w:r>
            <w:proofErr w:type="spellEnd"/>
            <w:r>
              <w:rPr>
                <w:lang w:val="uk-UA"/>
              </w:rPr>
              <w:t xml:space="preserve">  1</w:t>
            </w:r>
            <w:proofErr w:type="gramEnd"/>
            <w:r>
              <w:rPr>
                <w:lang w:val="uk-UA"/>
              </w:rPr>
              <w:t xml:space="preserve"> год від 04.04</w:t>
            </w:r>
          </w:p>
          <w:p w:rsidR="00A52FA0" w:rsidRDefault="00A52FA0" w:rsidP="00A52FA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de-DE"/>
              </w:rPr>
              <w:t>Dinternal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1</w:t>
            </w:r>
            <w:proofErr w:type="gramEnd"/>
            <w:r>
              <w:rPr>
                <w:sz w:val="24"/>
                <w:szCs w:val="24"/>
                <w:lang w:val="uk-UA"/>
              </w:rPr>
              <w:t xml:space="preserve"> год від 19.09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Cambridge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Assessment</w:t>
            </w:r>
            <w:r>
              <w:rPr>
                <w:lang w:val="uk-UA"/>
              </w:rPr>
              <w:t xml:space="preserve"> 18/03 1 го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Cambridge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Assessment</w:t>
            </w:r>
            <w:r>
              <w:rPr>
                <w:lang w:val="uk-UA"/>
              </w:rPr>
              <w:t xml:space="preserve"> 18/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 xml:space="preserve"> 1 </w:t>
            </w:r>
            <w:r>
              <w:rPr>
                <w:lang w:val="uk-UA"/>
              </w:rPr>
              <w:t>го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en-US"/>
              </w:rPr>
              <w:t>edWeb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 xml:space="preserve"> 25/09 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 го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en-US"/>
              </w:rPr>
              <w:t>edWeb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 xml:space="preserve"> 13/02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 го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en-US"/>
              </w:rPr>
              <w:t>edWeb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 xml:space="preserve"> 12/02 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 го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en-US"/>
              </w:rPr>
              <w:t>edWeb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 xml:space="preserve"> 31/01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 го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en-US"/>
              </w:rPr>
              <w:t>edWeb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 xml:space="preserve"> 31/01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 го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en-US"/>
              </w:rPr>
              <w:t>edWeb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 xml:space="preserve"> 30/01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uk-UA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№ 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52FA0" w:rsidRDefault="00A52FA0" w:rsidP="00A52FA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de-DE"/>
              </w:rPr>
              <w:t>Dinternal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 2</w:t>
            </w:r>
            <w:proofErr w:type="gramEnd"/>
            <w:r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од від 11.12</w:t>
            </w:r>
          </w:p>
          <w:p w:rsidR="00A52FA0" w:rsidRDefault="00A52FA0" w:rsidP="00A52FA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de-DE"/>
              </w:rPr>
              <w:t>Dinternal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 2</w:t>
            </w:r>
            <w:proofErr w:type="gramEnd"/>
            <w:r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од від 09.12</w:t>
            </w:r>
          </w:p>
          <w:p w:rsidR="00A52FA0" w:rsidRDefault="00A52FA0" w:rsidP="00A52FA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MPublica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23.07 2 год </w:t>
            </w:r>
            <w:proofErr w:type="spellStart"/>
            <w:r>
              <w:rPr>
                <w:lang w:val="en-US"/>
              </w:rPr>
              <w:t>NationalGeographi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д</w:t>
            </w:r>
            <w:r>
              <w:rPr>
                <w:sz w:val="24"/>
                <w:szCs w:val="24"/>
                <w:lang w:val="en-US"/>
              </w:rPr>
              <w:t xml:space="preserve"> 18</w:t>
            </w:r>
            <w:r>
              <w:rPr>
                <w:sz w:val="24"/>
                <w:szCs w:val="24"/>
                <w:lang w:val="uk-UA"/>
              </w:rPr>
              <w:t>.06 1 год</w:t>
            </w:r>
          </w:p>
          <w:p w:rsidR="00A52FA0" w:rsidRDefault="00A52FA0" w:rsidP="00A52FA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NationalGeographic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д 29.05 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</w:pPr>
            <w:r>
              <w:t xml:space="preserve">  </w:t>
            </w:r>
            <w:r>
              <w:rPr>
                <w:lang w:val="uk-UA"/>
              </w:rPr>
              <w:t>10.06)</w:t>
            </w:r>
            <w:r>
              <w:t xml:space="preserve">              </w:t>
            </w:r>
            <w:r>
              <w:rPr>
                <w:lang w:val="uk-UA"/>
              </w:rPr>
              <w:t xml:space="preserve"> </w:t>
            </w:r>
          </w:p>
          <w:p w:rsidR="00A52FA0" w:rsidRDefault="00A52FA0" w:rsidP="00A52FA0">
            <w:pPr>
              <w:spacing w:after="0" w:line="240" w:lineRule="auto"/>
            </w:pPr>
            <w:r>
              <w:t>СПК №</w:t>
            </w:r>
          </w:p>
          <w:p w:rsidR="00A52FA0" w:rsidRPr="00F24F2B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1192821</w:t>
            </w:r>
          </w:p>
          <w:p w:rsidR="00A52FA0" w:rsidRDefault="00A52FA0" w:rsidP="00A52FA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Dinternal</w:t>
            </w:r>
            <w:r w:rsidRPr="0035658B">
              <w:rPr>
                <w:sz w:val="24"/>
                <w:szCs w:val="24"/>
                <w:lang w:val="en-US"/>
              </w:rPr>
              <w:t xml:space="preserve">  2 </w:t>
            </w:r>
            <w:r>
              <w:rPr>
                <w:sz w:val="24"/>
                <w:szCs w:val="24"/>
                <w:lang w:val="uk-UA"/>
              </w:rPr>
              <w:t>год від 20.01</w:t>
            </w:r>
          </w:p>
          <w:p w:rsidR="00A52FA0" w:rsidRDefault="00A52FA0" w:rsidP="00A52FA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MPublication</w:t>
            </w:r>
            <w:proofErr w:type="spellEnd"/>
            <w:r w:rsidRPr="003565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2.01 1 год</w:t>
            </w:r>
          </w:p>
          <w:p w:rsidR="00700911" w:rsidRDefault="00700911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35658B" w:rsidRDefault="00A52FA0" w:rsidP="00A52F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2FA0" w:rsidRDefault="00A52FA0" w:rsidP="00A52FA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A0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53684A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53684A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53684A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35658B" w:rsidRDefault="00A52FA0" w:rsidP="00A52F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A0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24F2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A52FA0" w:rsidRPr="00C06FBA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840A83" w:rsidRDefault="00A52FA0" w:rsidP="00A52FA0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п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осип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>20.05)</w:t>
            </w:r>
            <w:r>
              <w:t xml:space="preserve">               СПК №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1003021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Goeth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stitut</w:t>
            </w:r>
            <w:proofErr w:type="spellEnd"/>
            <w:r>
              <w:rPr>
                <w:lang w:val="uk-UA"/>
              </w:rPr>
              <w:t xml:space="preserve"> від 30.04. 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 год</w:t>
            </w:r>
          </w:p>
          <w:p w:rsidR="00A52FA0" w:rsidRPr="003C2E13" w:rsidRDefault="00A52FA0" w:rsidP="00A52FA0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uk-UA"/>
              </w:rPr>
              <w:t>Goeth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stitut</w:t>
            </w:r>
            <w:proofErr w:type="spellEnd"/>
            <w:r>
              <w:rPr>
                <w:lang w:val="uk-UA"/>
              </w:rPr>
              <w:t xml:space="preserve"> від 02.11. №2021/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-245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40</w:t>
            </w:r>
            <w:r>
              <w:rPr>
                <w:lang w:val="uk-UA"/>
              </w:rPr>
              <w:t xml:space="preserve"> год</w:t>
            </w:r>
          </w:p>
          <w:p w:rsidR="00A52FA0" w:rsidRPr="003C2E13" w:rsidRDefault="00A52FA0" w:rsidP="00A52FA0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uk-UA"/>
              </w:rPr>
              <w:t>Goeth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stitut</w:t>
            </w:r>
            <w:proofErr w:type="spellEnd"/>
            <w:r>
              <w:rPr>
                <w:lang w:val="uk-UA"/>
              </w:rPr>
              <w:t xml:space="preserve"> від 22.11. №2021/</w:t>
            </w:r>
            <w:r>
              <w:rPr>
                <w:lang w:val="en-US"/>
              </w:rPr>
              <w:t>UP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-260</w:t>
            </w:r>
          </w:p>
          <w:p w:rsidR="00A52FA0" w:rsidRPr="00350CFA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12</w:t>
            </w:r>
            <w:r>
              <w:rPr>
                <w:lang w:val="uk-U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3C2E13" w:rsidRDefault="00A52FA0" w:rsidP="00A52F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3C2E13" w:rsidRDefault="00A52FA0" w:rsidP="00A52F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3C2E13" w:rsidRDefault="00A52FA0" w:rsidP="00A52FA0">
            <w:pPr>
              <w:spacing w:after="0" w:line="240" w:lineRule="auto"/>
              <w:rPr>
                <w:lang w:val="en-US"/>
              </w:rPr>
            </w:pPr>
          </w:p>
        </w:tc>
      </w:tr>
      <w:tr w:rsidR="00A52FA0" w:rsidRPr="00C06FBA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3C2E13" w:rsidRDefault="00A52FA0" w:rsidP="00A52F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3C2E13" w:rsidRDefault="00A52FA0" w:rsidP="00A52F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3C2E13" w:rsidRDefault="00A52FA0" w:rsidP="00A52FA0">
            <w:pPr>
              <w:spacing w:after="0" w:line="240" w:lineRule="auto"/>
              <w:rPr>
                <w:lang w:val="en-US"/>
              </w:rPr>
            </w:pPr>
          </w:p>
        </w:tc>
      </w:tr>
      <w:tr w:rsidR="00A52FA0" w:rsidRPr="00BF2D37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840A83" w:rsidRDefault="00A52FA0" w:rsidP="00A52FA0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сил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ІППО, 30 год. (свідоцтво ві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 03.06)             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СПК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1084521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, 20 год від 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</w:tr>
      <w:tr w:rsidR="00A52FA0" w:rsidRPr="00BF2D37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</w:tr>
      <w:tr w:rsidR="00A52FA0" w:rsidRPr="00BF2D37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05A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A52FA0" w:rsidRPr="00BF2D37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840A83" w:rsidRDefault="00A52FA0" w:rsidP="00A52FA0">
            <w:pPr>
              <w:spacing w:after="0" w:line="240" w:lineRule="auto"/>
              <w:rPr>
                <w:lang w:val="en-US"/>
              </w:rPr>
            </w:pPr>
            <w:r w:rsidRPr="00BF2D37"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F2D3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огвинчук</w:t>
            </w:r>
            <w:proofErr w:type="spellEnd"/>
          </w:p>
          <w:p w:rsidR="00A52FA0" w:rsidRPr="00BF2D37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F2D3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Юрій  Дмитрович</w:t>
            </w:r>
          </w:p>
          <w:p w:rsidR="00A52FA0" w:rsidRPr="00BF2D37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2FA0" w:rsidRPr="00BF2D37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2D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  <w:r w:rsidRPr="00BF2D37">
              <w:rPr>
                <w:lang w:val="uk-UA"/>
              </w:rPr>
              <w:t>РОІППО, 30 год. (свідоцтво ві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.05)</w:t>
            </w:r>
          </w:p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2D37">
              <w:rPr>
                <w:lang w:val="uk-UA"/>
              </w:rPr>
              <w:t>СПК №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934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</w:tr>
      <w:tr w:rsidR="00A52FA0" w:rsidRPr="00BF2D37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Pr="00BF2D37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</w:tr>
      <w:tr w:rsidR="00A52FA0" w:rsidRPr="0022510D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840A83" w:rsidRDefault="00A52FA0" w:rsidP="00A52FA0">
            <w:pPr>
              <w:spacing w:after="0" w:line="240" w:lineRule="auto"/>
              <w:rPr>
                <w:lang w:val="en-US"/>
              </w:rPr>
            </w:pPr>
            <w:r w:rsidRPr="00BF2D37">
              <w:rPr>
                <w:lang w:val="uk-UA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BF2D37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F2D3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Чижук</w:t>
            </w:r>
            <w:proofErr w:type="spellEnd"/>
          </w:p>
          <w:p w:rsidR="00A52FA0" w:rsidRPr="00BF2D37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F2D3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арас</w:t>
            </w:r>
          </w:p>
          <w:p w:rsidR="00A52FA0" w:rsidRPr="0022510D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2510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51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ІППО, 30 год. (свідоцтво від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 10.06)           </w:t>
            </w:r>
          </w:p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СПК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119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2FA0" w:rsidRPr="0022510D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BF2D37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Pr="0022510D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22510D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2FA0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840A83" w:rsidRDefault="00A52FA0" w:rsidP="00A52FA0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ли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A6E1B">
              <w:rPr>
                <w:rFonts w:ascii="Times New Roman" w:hAnsi="Times New Roman" w:cs="Times New Roman"/>
              </w:rPr>
              <w:t>Державна</w:t>
            </w:r>
            <w:proofErr w:type="spellEnd"/>
            <w:r w:rsidRPr="004A6E1B">
              <w:rPr>
                <w:rFonts w:ascii="Times New Roman" w:hAnsi="Times New Roman" w:cs="Times New Roman"/>
              </w:rPr>
              <w:t xml:space="preserve"> служба </w:t>
            </w:r>
            <w:proofErr w:type="spellStart"/>
            <w:r w:rsidRPr="004A6E1B">
              <w:rPr>
                <w:rFonts w:ascii="Times New Roman" w:hAnsi="Times New Roman" w:cs="Times New Roman"/>
              </w:rPr>
              <w:t>Укра</w:t>
            </w:r>
            <w:proofErr w:type="spellEnd"/>
            <w:r w:rsidRPr="004A6E1B">
              <w:rPr>
                <w:rFonts w:ascii="Times New Roman" w:hAnsi="Times New Roman" w:cs="Times New Roman"/>
                <w:lang w:val="uk-UA"/>
              </w:rPr>
              <w:t>ї</w:t>
            </w:r>
            <w:r w:rsidRPr="004A6E1B">
              <w:rPr>
                <w:rFonts w:ascii="Times New Roman" w:hAnsi="Times New Roman" w:cs="Times New Roman"/>
              </w:rPr>
              <w:t>ни</w:t>
            </w:r>
            <w:r w:rsidRPr="004A6E1B">
              <w:rPr>
                <w:rFonts w:ascii="Times New Roman" w:hAnsi="Times New Roman" w:cs="Times New Roman"/>
                <w:lang w:val="uk-UA"/>
              </w:rPr>
              <w:t xml:space="preserve"> з надзвичайних </w:t>
            </w:r>
            <w:proofErr w:type="gramStart"/>
            <w:r w:rsidRPr="004A6E1B">
              <w:rPr>
                <w:rFonts w:ascii="Times New Roman" w:hAnsi="Times New Roman" w:cs="Times New Roman"/>
                <w:lang w:val="uk-UA"/>
              </w:rPr>
              <w:t>ситуації ,</w:t>
            </w:r>
            <w:proofErr w:type="gramEnd"/>
            <w:r w:rsidRPr="004A6E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A6E1B">
              <w:rPr>
                <w:rFonts w:ascii="Times New Roman" w:hAnsi="Times New Roman" w:cs="Times New Roman"/>
                <w:b/>
                <w:lang w:val="uk-UA"/>
              </w:rPr>
              <w:t>24 год,</w:t>
            </w:r>
            <w:r w:rsidRPr="004A6E1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відоцтво №313, від 25.04.18р.</w:t>
            </w:r>
          </w:p>
          <w:p w:rsidR="00A52FA0" w:rsidRPr="004A6E1B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урок, № В53-39360 від 12.10, </w:t>
            </w:r>
            <w:r w:rsidRPr="009A2555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№ 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урок, № В242-39360 від 17.03, </w:t>
            </w:r>
            <w:r w:rsidRPr="009A2555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.</w:t>
            </w:r>
          </w:p>
          <w:p w:rsidR="00A52FA0" w:rsidRDefault="00A52FA0" w:rsidP="00A52FA0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 xml:space="preserve">На урок, № В250-39360 від 25.03, </w:t>
            </w:r>
            <w:r w:rsidRPr="009A2555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  <w:r>
              <w:t xml:space="preserve">РОІППО, </w:t>
            </w:r>
            <w:r w:rsidRPr="00A52FA0">
              <w:rPr>
                <w:b/>
              </w:rPr>
              <w:t>30</w:t>
            </w:r>
            <w:r>
              <w:t xml:space="preserve">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</w:pPr>
            <w:r>
              <w:t xml:space="preserve"> </w:t>
            </w:r>
            <w:r>
              <w:rPr>
                <w:lang w:val="uk-UA"/>
              </w:rPr>
              <w:t>29.04)</w:t>
            </w:r>
            <w:r>
              <w:t xml:space="preserve"> </w:t>
            </w:r>
          </w:p>
          <w:p w:rsidR="00A52FA0" w:rsidRDefault="00A52FA0" w:rsidP="00A52FA0">
            <w:pPr>
              <w:spacing w:after="0" w:line="240" w:lineRule="auto"/>
            </w:pPr>
            <w:r>
              <w:t>СПК №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861621</w:t>
            </w:r>
          </w:p>
          <w:p w:rsidR="00A52FA0" w:rsidRDefault="00A52FA0" w:rsidP="00A52FA0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 xml:space="preserve">На урок, № К64-39360 від 20.11, </w:t>
            </w: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2FA0" w:rsidRDefault="00A52FA0" w:rsidP="00A52FA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</w:tr>
      <w:tr w:rsidR="00A52FA0" w:rsidTr="00F341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2FA0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321CF7" w:rsidRDefault="00A52FA0" w:rsidP="00A52FA0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ух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2FA0" w:rsidRDefault="00A52FA0" w:rsidP="00A52FA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t xml:space="preserve">   </w:t>
            </w:r>
            <w:r>
              <w:rPr>
                <w:lang w:val="uk-UA"/>
              </w:rPr>
              <w:t>25.02)</w:t>
            </w:r>
            <w:r>
              <w:t xml:space="preserve">            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t>СПК №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МЦ Запоріжжя  15 год від 2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2FA0" w:rsidRDefault="00A52FA0" w:rsidP="00A52FA0">
            <w:pPr>
              <w:spacing w:after="0" w:line="240" w:lineRule="auto"/>
            </w:pPr>
          </w:p>
        </w:tc>
      </w:tr>
      <w:tr w:rsidR="00A52FA0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</w:pPr>
          </w:p>
        </w:tc>
      </w:tr>
      <w:tr w:rsidR="00A52FA0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3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52FA0" w:rsidRPr="00603C3E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3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C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C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о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A52FA0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321CF7" w:rsidRDefault="00A52FA0" w:rsidP="00A52FA0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шпет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іслав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2FA0" w:rsidRDefault="00A52FA0" w:rsidP="00A52FA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A52FA0" w:rsidRDefault="00A52FA0" w:rsidP="00A52FA0">
            <w:pPr>
              <w:spacing w:after="0" w:line="240" w:lineRule="auto"/>
            </w:pPr>
            <w:r>
              <w:rPr>
                <w:lang w:val="uk-UA"/>
              </w:rPr>
              <w:t>25.06)</w:t>
            </w:r>
            <w:r>
              <w:t xml:space="preserve">                СПК №</w:t>
            </w:r>
          </w:p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861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2FA0" w:rsidRDefault="00A52FA0" w:rsidP="00A52FA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A0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FA0" w:rsidRPr="00603C3E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321CF7" w:rsidRDefault="00A52FA0" w:rsidP="00A52F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холейсте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ван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ІППО, 30 год. (свідоцтво від</w:t>
            </w:r>
          </w:p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20.05)                СПК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100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</w:tr>
      <w:tr w:rsidR="00A52FA0" w:rsidRPr="00603C3E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5D72DB" w:rsidRDefault="00A52FA0" w:rsidP="00A52FA0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</w:tr>
      <w:tr w:rsidR="00A52FA0" w:rsidRPr="00603C3E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321CF7" w:rsidRDefault="00A52FA0" w:rsidP="00A52FA0">
            <w:pPr>
              <w:spacing w:after="0" w:line="240" w:lineRule="auto"/>
              <w:rPr>
                <w:lang w:val="en-US"/>
              </w:rPr>
            </w:pPr>
            <w:r w:rsidRPr="00603C3E"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603C3E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03C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Багнюк </w:t>
            </w:r>
          </w:p>
          <w:p w:rsidR="00A52FA0" w:rsidRPr="00603C3E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03C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тяна Васил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3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3C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3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кретна відпу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</w:tr>
      <w:tr w:rsidR="00B36416" w:rsidRPr="00603C3E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603C3E" w:rsidRDefault="00B36416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603C3E" w:rsidRDefault="00B36416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603C3E" w:rsidRDefault="00B36416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603C3E" w:rsidRDefault="00B36416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603C3E" w:rsidRDefault="00B36416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603C3E" w:rsidRDefault="00B36416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416" w:rsidRPr="00603C3E" w:rsidRDefault="00B36416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603C3E" w:rsidRDefault="00B36416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603C3E" w:rsidRDefault="00B36416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603C3E" w:rsidRDefault="00B36416" w:rsidP="00A52FA0">
            <w:pPr>
              <w:spacing w:after="0" w:line="240" w:lineRule="auto"/>
              <w:rPr>
                <w:lang w:val="uk-UA"/>
              </w:rPr>
            </w:pPr>
          </w:p>
        </w:tc>
      </w:tr>
      <w:tr w:rsidR="00A52FA0" w:rsidRPr="00603C3E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A0" w:rsidRPr="00321CF7" w:rsidRDefault="00A52FA0" w:rsidP="00A52FA0">
            <w:pPr>
              <w:spacing w:after="0" w:line="240" w:lineRule="auto"/>
              <w:rPr>
                <w:lang w:val="en-US"/>
              </w:rPr>
            </w:pPr>
            <w:r w:rsidRPr="00603C3E">
              <w:rPr>
                <w:lang w:val="uk-UA"/>
              </w:rP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03C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злюк</w:t>
            </w:r>
            <w:proofErr w:type="spellEnd"/>
            <w:r w:rsidRPr="00603C3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алентина Миколаївна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A52FA0" w:rsidRDefault="00A52FA0" w:rsidP="00A52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B36416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3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стація</w:t>
            </w:r>
          </w:p>
          <w:p w:rsidR="00A52FA0" w:rsidRDefault="00A52FA0" w:rsidP="00A52FA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ІППО, 60 год. (свідоцтво від</w:t>
            </w:r>
          </w:p>
          <w:p w:rsid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08.10)                ПК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/1013-</w:t>
            </w:r>
          </w:p>
          <w:p w:rsidR="00A52FA0" w:rsidRPr="00A52FA0" w:rsidRDefault="00A52FA0" w:rsidP="00A52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rPr>
                <w:lang w:val="uk-UA"/>
              </w:rPr>
            </w:pPr>
          </w:p>
        </w:tc>
      </w:tr>
      <w:tr w:rsidR="00A52FA0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Pr="00603C3E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0" w:rsidRDefault="00A52FA0" w:rsidP="00A5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36416" w:rsidTr="00A5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05A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321CF7" w:rsidRDefault="00B36416" w:rsidP="00B36416">
            <w:pPr>
              <w:spacing w:after="0" w:line="240" w:lineRule="auto"/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харенк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Default="00B36416" w:rsidP="00B364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о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.06.19  ПК 02139765/640-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19.07  6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світній маркер 14.01 (4 год)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давничийдім</w:t>
            </w:r>
            <w:proofErr w:type="spellEnd"/>
            <w:r>
              <w:rPr>
                <w:lang w:val="uk-UA"/>
              </w:rPr>
              <w:t xml:space="preserve"> «Освіта» 12.01 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6 год</w:t>
            </w:r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 w:rsidRPr="00073FBB">
              <w:rPr>
                <w:lang w:val="uk-UA"/>
              </w:rPr>
              <w:t xml:space="preserve">РОІППО, </w:t>
            </w:r>
            <w:r>
              <w:rPr>
                <w:lang w:val="uk-UA"/>
              </w:rPr>
              <w:t>6</w:t>
            </w:r>
            <w:r w:rsidRPr="00073FBB">
              <w:rPr>
                <w:lang w:val="uk-UA"/>
              </w:rPr>
              <w:t>0 год. (свідоцтво від</w:t>
            </w:r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2.10)   </w:t>
            </w:r>
            <w:r w:rsidRPr="00073FBB">
              <w:rPr>
                <w:lang w:val="uk-UA"/>
              </w:rPr>
              <w:t>ПК № 02139765</w:t>
            </w:r>
            <w:r>
              <w:rPr>
                <w:lang w:val="uk-UA"/>
              </w:rPr>
              <w:t>/1257-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 w:rsidRPr="00073FBB">
              <w:rPr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416" w:rsidRDefault="00B36416" w:rsidP="00B36416">
            <w:pPr>
              <w:spacing w:after="0" w:line="240" w:lineRule="auto"/>
            </w:pPr>
          </w:p>
        </w:tc>
      </w:tr>
      <w:tr w:rsidR="00B36416" w:rsidTr="00B364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4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4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Default="00B36416" w:rsidP="00B36416">
            <w:pPr>
              <w:spacing w:after="0" w:line="240" w:lineRule="auto"/>
            </w:pP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321CF7" w:rsidRDefault="00B36416" w:rsidP="00B36416">
            <w:pPr>
              <w:spacing w:after="0" w:line="240" w:lineRule="auto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іхновец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РОІППО, 30 год. </w:t>
            </w:r>
            <w:r w:rsidRPr="00073FBB">
              <w:rPr>
                <w:lang w:val="uk-UA"/>
              </w:rPr>
              <w:t>(свідоцтво від</w:t>
            </w:r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13C16">
              <w:rPr>
                <w:lang w:val="uk-UA"/>
              </w:rPr>
              <w:t>5</w:t>
            </w:r>
            <w:r w:rsidRPr="00073FBB">
              <w:rPr>
                <w:lang w:val="uk-UA"/>
              </w:rPr>
              <w:t>.</w:t>
            </w:r>
            <w:r w:rsidR="00513C16">
              <w:rPr>
                <w:lang w:val="uk-UA"/>
              </w:rPr>
              <w:t>06</w:t>
            </w:r>
            <w:r w:rsidRPr="00073FBB">
              <w:rPr>
                <w:lang w:val="uk-UA"/>
              </w:rPr>
              <w:t>)                СПК № 02139765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 w:rsidRPr="00073FBB">
              <w:rPr>
                <w:lang w:val="uk-UA"/>
              </w:rPr>
              <w:t xml:space="preserve"> </w:t>
            </w:r>
            <w:r>
              <w:rPr>
                <w:lang w:val="uk-UA"/>
              </w:rPr>
              <w:t>12992</w:t>
            </w:r>
            <w:r w:rsidRPr="00073FBB">
              <w:rPr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</w:tr>
      <w:tr w:rsidR="00B36416" w:rsidTr="00B364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321CF7" w:rsidRDefault="00B36416" w:rsidP="00B36416">
            <w:pPr>
              <w:spacing w:after="0" w:line="240" w:lineRule="auto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ужда 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і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 w:rsidRPr="00073FBB">
              <w:rPr>
                <w:lang w:val="uk-UA"/>
              </w:rPr>
              <w:t>(свідоцтво від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073FBB">
              <w:rPr>
                <w:lang w:val="uk-UA"/>
              </w:rPr>
              <w:t>.1</w:t>
            </w:r>
            <w:r>
              <w:rPr>
                <w:lang w:val="uk-UA"/>
              </w:rPr>
              <w:t xml:space="preserve">1)  </w:t>
            </w:r>
            <w:r w:rsidRPr="00073FBB">
              <w:rPr>
                <w:lang w:val="uk-UA"/>
              </w:rPr>
              <w:t>ПК № 02139765</w:t>
            </w:r>
            <w:r>
              <w:rPr>
                <w:lang w:val="uk-UA"/>
              </w:rPr>
              <w:t>/ 2045-</w:t>
            </w:r>
            <w:r w:rsidRPr="00073FBB">
              <w:rPr>
                <w:lang w:val="uk-UA"/>
              </w:rPr>
              <w:t xml:space="preserve"> 21</w:t>
            </w:r>
            <w:r>
              <w:rPr>
                <w:lang w:val="uk-UA"/>
              </w:rPr>
              <w:t xml:space="preserve"> (60 год)</w:t>
            </w:r>
          </w:p>
          <w:p w:rsidR="00B36416" w:rsidRDefault="00B36416" w:rsidP="00B36416">
            <w:pPr>
              <w:spacing w:after="0" w:line="240" w:lineRule="auto"/>
            </w:pPr>
            <w:r>
              <w:rPr>
                <w:lang w:val="uk-UA"/>
              </w:rPr>
              <w:t>На урок № В551-38485 від 21.09  (2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416" w:rsidTr="00B364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321CF7" w:rsidRDefault="00B36416" w:rsidP="00B36416">
            <w:pPr>
              <w:spacing w:after="0" w:line="240" w:lineRule="auto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ндарчу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Грамота 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 год від 3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Prometheus</w:t>
            </w:r>
            <w:r w:rsidRPr="009D6A77">
              <w:t xml:space="preserve"> </w:t>
            </w:r>
            <w:r>
              <w:rPr>
                <w:lang w:val="uk-UA"/>
              </w:rPr>
              <w:t xml:space="preserve"> від 25.08 ( 60 год)</w:t>
            </w:r>
          </w:p>
          <w:p w:rsidR="00B36416" w:rsidRPr="004D6E7C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16.10 ( 30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6416" w:rsidRDefault="00B36416" w:rsidP="00B3641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416" w:rsidTr="00F341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36416" w:rsidTr="00F341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05A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321CF7" w:rsidRDefault="00B36416" w:rsidP="00B36416">
            <w:pPr>
              <w:spacing w:after="0" w:line="240" w:lineRule="auto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і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андрівна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28.03 ( 50 год)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Prometheus</w:t>
            </w:r>
            <w:r w:rsidRPr="009D6A77">
              <w:t xml:space="preserve"> </w:t>
            </w:r>
            <w:r>
              <w:rPr>
                <w:lang w:val="uk-UA"/>
              </w:rPr>
              <w:t xml:space="preserve"> від 04.04 ( 30 год)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РОІППО, </w:t>
            </w:r>
            <w:r>
              <w:rPr>
                <w:b/>
                <w:lang w:val="uk-UA"/>
              </w:rPr>
              <w:t>6</w:t>
            </w:r>
            <w:r w:rsidRPr="009164EF">
              <w:rPr>
                <w:b/>
                <w:lang w:val="uk-UA"/>
              </w:rPr>
              <w:t>0</w:t>
            </w:r>
            <w:r>
              <w:rPr>
                <w:lang w:val="uk-UA"/>
              </w:rPr>
              <w:t xml:space="preserve"> год</w:t>
            </w:r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 w:rsidRPr="00073FBB">
              <w:rPr>
                <w:lang w:val="uk-UA"/>
              </w:rPr>
              <w:t>(свідоцтво від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Pr="00073FBB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  <w:r w:rsidRPr="00073FBB">
              <w:rPr>
                <w:lang w:val="uk-UA"/>
              </w:rPr>
              <w:t xml:space="preserve">)             </w:t>
            </w:r>
            <w:r>
              <w:rPr>
                <w:lang w:val="uk-UA"/>
              </w:rPr>
              <w:t xml:space="preserve">   ПК №</w:t>
            </w:r>
            <w:r w:rsidRPr="00073FBB">
              <w:rPr>
                <w:lang w:val="uk-UA"/>
              </w:rPr>
              <w:t>02139765</w:t>
            </w:r>
            <w:r>
              <w:rPr>
                <w:lang w:val="uk-UA"/>
              </w:rPr>
              <w:t>/2525-</w:t>
            </w:r>
            <w:r w:rsidRPr="00073FBB">
              <w:rPr>
                <w:lang w:val="uk-UA"/>
              </w:rPr>
              <w:t>21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28.11 (20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1F40F8" w:rsidP="001F40F8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Prometheus</w:t>
            </w:r>
            <w:r w:rsidRPr="001F40F8">
              <w:t xml:space="preserve"> (30 </w:t>
            </w:r>
            <w:r>
              <w:rPr>
                <w:lang w:val="uk-UA"/>
              </w:rPr>
              <w:t>год</w:t>
            </w:r>
            <w:r w:rsidRPr="001F40F8">
              <w:t xml:space="preserve">) </w:t>
            </w:r>
            <w:r>
              <w:rPr>
                <w:lang w:val="uk-UA"/>
              </w:rPr>
              <w:t>від 10.01</w:t>
            </w:r>
          </w:p>
          <w:p w:rsidR="001F40F8" w:rsidRDefault="001F40F8" w:rsidP="001F40F8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10.01 ( 30 год)</w:t>
            </w:r>
          </w:p>
          <w:p w:rsidR="00BA2C70" w:rsidRDefault="00BA2C70" w:rsidP="00BA2C7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10.01 ( 30 год)</w:t>
            </w:r>
          </w:p>
          <w:p w:rsidR="00BA2C70" w:rsidRDefault="00BA2C70" w:rsidP="00BA2C7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10.01 ( 5 год)</w:t>
            </w:r>
          </w:p>
          <w:p w:rsidR="001F40F8" w:rsidRPr="001F40F8" w:rsidRDefault="001F40F8" w:rsidP="001F40F8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</w:tr>
      <w:tr w:rsidR="00B36416" w:rsidTr="00B364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4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FF0EFF" w:rsidRDefault="00FF0EFF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0E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321CF7" w:rsidRDefault="00B36416" w:rsidP="00B36416">
            <w:pPr>
              <w:spacing w:after="0" w:line="240" w:lineRule="auto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чук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ьга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іївна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6416" w:rsidRDefault="00B36416" w:rsidP="00B3641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>
              <w:t xml:space="preserve">РОІППО, 30 год. </w:t>
            </w:r>
            <w:r w:rsidRPr="00073FBB">
              <w:rPr>
                <w:lang w:val="uk-UA"/>
              </w:rPr>
              <w:t>(свідоцтво від</w:t>
            </w:r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073FBB">
              <w:rPr>
                <w:lang w:val="uk-UA"/>
              </w:rPr>
              <w:t>.</w:t>
            </w:r>
            <w:r>
              <w:rPr>
                <w:lang w:val="uk-UA"/>
              </w:rPr>
              <w:t>06</w:t>
            </w:r>
            <w:r w:rsidRPr="00073FBB">
              <w:rPr>
                <w:lang w:val="uk-UA"/>
              </w:rPr>
              <w:t>)                СПК № 02139765</w:t>
            </w:r>
          </w:p>
          <w:p w:rsidR="00B36416" w:rsidRDefault="00B36416" w:rsidP="00B36416">
            <w:pPr>
              <w:spacing w:after="0" w:line="240" w:lineRule="auto"/>
            </w:pPr>
            <w:r>
              <w:rPr>
                <w:lang w:val="uk-UA"/>
              </w:rPr>
              <w:t xml:space="preserve"> 12104</w:t>
            </w:r>
            <w:r w:rsidRPr="00073FBB">
              <w:rPr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Default="00B36416" w:rsidP="00B36416">
            <w:pPr>
              <w:spacing w:after="0" w:line="240" w:lineRule="auto"/>
            </w:pPr>
          </w:p>
        </w:tc>
      </w:tr>
      <w:tr w:rsidR="00B36416" w:rsidTr="00B364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4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4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321CF7" w:rsidRDefault="00B36416" w:rsidP="00B364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ніславчик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ана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кторівна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дЕ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 05.06 (60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10.11 (30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01.11 (50 год)</w:t>
            </w:r>
          </w:p>
          <w:p w:rsidR="00B36416" w:rsidRDefault="00B36416" w:rsidP="00B36416">
            <w:pPr>
              <w:spacing w:after="0" w:line="240" w:lineRule="auto"/>
            </w:pPr>
          </w:p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17.01 (32 год)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17.01 (5 год)</w:t>
            </w:r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>
              <w:t xml:space="preserve">РОІППО, </w:t>
            </w:r>
            <w:r>
              <w:rPr>
                <w:lang w:val="uk-UA"/>
              </w:rPr>
              <w:t>6</w:t>
            </w:r>
            <w:r>
              <w:t xml:space="preserve">0 год. </w:t>
            </w:r>
            <w:r w:rsidRPr="00073FBB">
              <w:rPr>
                <w:lang w:val="uk-UA"/>
              </w:rPr>
              <w:t>(свідоцтво від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073FBB">
              <w:rPr>
                <w:lang w:val="uk-UA"/>
              </w:rPr>
              <w:t>.</w:t>
            </w:r>
            <w:r>
              <w:rPr>
                <w:lang w:val="uk-UA"/>
              </w:rPr>
              <w:t xml:space="preserve">12)                </w:t>
            </w:r>
            <w:r w:rsidRPr="00073FBB">
              <w:rPr>
                <w:lang w:val="uk-UA"/>
              </w:rPr>
              <w:t>ПК № 02139765</w:t>
            </w:r>
            <w:r>
              <w:rPr>
                <w:lang w:val="uk-UA"/>
              </w:rPr>
              <w:t>/ 3169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6416" w:rsidRDefault="00B36416" w:rsidP="00B3641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416" w:rsidTr="00B364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4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4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4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416" w:rsidTr="00B364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05A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321CF7" w:rsidRDefault="00B36416" w:rsidP="00B364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льч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ри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гівна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>
              <w:t xml:space="preserve">РОІППО, </w:t>
            </w:r>
            <w:r>
              <w:rPr>
                <w:lang w:val="uk-UA"/>
              </w:rPr>
              <w:t>6</w:t>
            </w:r>
            <w:r>
              <w:t xml:space="preserve">0 год. </w:t>
            </w:r>
            <w:r w:rsidRPr="00073FBB">
              <w:rPr>
                <w:lang w:val="uk-UA"/>
              </w:rPr>
              <w:t>(свідоцтво від</w:t>
            </w:r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Pr="00073FBB">
              <w:rPr>
                <w:lang w:val="uk-UA"/>
              </w:rPr>
              <w:t>.</w:t>
            </w:r>
            <w:r>
              <w:rPr>
                <w:lang w:val="uk-UA"/>
              </w:rPr>
              <w:t>11)</w:t>
            </w:r>
            <w:r w:rsidRPr="00073FBB">
              <w:rPr>
                <w:lang w:val="uk-UA"/>
              </w:rPr>
              <w:t xml:space="preserve">  ПК № 02139765</w:t>
            </w:r>
            <w:r>
              <w:rPr>
                <w:lang w:val="uk-UA"/>
              </w:rPr>
              <w:t>/1691-</w:t>
            </w:r>
          </w:p>
          <w:p w:rsidR="00B36416" w:rsidRDefault="00B36416" w:rsidP="00B36416">
            <w:pPr>
              <w:spacing w:after="0" w:line="240" w:lineRule="auto"/>
            </w:pPr>
            <w:r>
              <w:rPr>
                <w:lang w:val="uk-UA"/>
              </w:rPr>
              <w:t xml:space="preserve"> </w:t>
            </w:r>
            <w:r w:rsidRPr="00073FBB">
              <w:rPr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416" w:rsidTr="00B364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16" w:rsidRP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321CF7" w:rsidRDefault="00B36416" w:rsidP="00B36416">
            <w:pPr>
              <w:spacing w:after="0" w:line="240" w:lineRule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овська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P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9.12.19  СП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139765380819)</w:t>
            </w:r>
          </w:p>
          <w:p w:rsidR="00B36416" w:rsidRDefault="00B36416" w:rsidP="00B364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о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і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9  № 02139765/1370-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18.07 ( 50 год)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ра</w:t>
            </w:r>
            <w:proofErr w:type="spellEnd"/>
            <w:r>
              <w:rPr>
                <w:lang w:val="uk-UA"/>
              </w:rPr>
              <w:t xml:space="preserve"> від 29.07 ( 30 год)</w:t>
            </w:r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>
              <w:t xml:space="preserve">РОІППО, </w:t>
            </w:r>
            <w:r>
              <w:rPr>
                <w:lang w:val="uk-UA"/>
              </w:rPr>
              <w:t>6</w:t>
            </w:r>
            <w:r>
              <w:t xml:space="preserve">0 год. </w:t>
            </w:r>
            <w:r w:rsidRPr="00073FBB">
              <w:rPr>
                <w:lang w:val="uk-UA"/>
              </w:rPr>
              <w:t>(свідоцтво від</w:t>
            </w:r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Pr="00073FBB">
              <w:rPr>
                <w:lang w:val="uk-UA"/>
              </w:rPr>
              <w:t>.</w:t>
            </w:r>
            <w:r>
              <w:rPr>
                <w:lang w:val="uk-UA"/>
              </w:rPr>
              <w:t>12)                СПК №</w:t>
            </w:r>
            <w:r w:rsidRPr="00073FBB">
              <w:rPr>
                <w:lang w:val="uk-UA"/>
              </w:rPr>
              <w:t>02139765</w:t>
            </w:r>
            <w:r>
              <w:rPr>
                <w:lang w:val="uk-UA"/>
              </w:rPr>
              <w:t>/</w:t>
            </w:r>
          </w:p>
          <w:p w:rsidR="00B36416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522- </w:t>
            </w:r>
            <w:r w:rsidRPr="00073FBB">
              <w:rPr>
                <w:lang w:val="uk-UA"/>
              </w:rPr>
              <w:t>21</w:t>
            </w:r>
          </w:p>
          <w:p w:rsidR="00B36416" w:rsidRPr="003750A7" w:rsidRDefault="00B36416" w:rsidP="00B36416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Default="00B36416" w:rsidP="00B36416">
            <w:pPr>
              <w:spacing w:after="0" w:line="240" w:lineRule="auto"/>
            </w:pPr>
          </w:p>
        </w:tc>
      </w:tr>
      <w:tr w:rsidR="00B36416" w:rsidTr="00321C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16" w:rsidRP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321CF7" w:rsidRDefault="00B36416" w:rsidP="00B36416">
            <w:pPr>
              <w:spacing w:after="0" w:line="240" w:lineRule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шенич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о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6416" w:rsidRDefault="00B36416" w:rsidP="00B3641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CE43B5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1.04)</w:t>
            </w:r>
          </w:p>
          <w:p w:rsidR="00B36416" w:rsidRPr="00073FBB" w:rsidRDefault="00B36416" w:rsidP="00B36416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B36416" w:rsidRPr="00CE43B5" w:rsidRDefault="00B36416" w:rsidP="00B36416">
            <w:pPr>
              <w:spacing w:after="0" w:line="240" w:lineRule="auto"/>
              <w:rPr>
                <w:lang w:val="uk-UA"/>
              </w:rPr>
            </w:pPr>
            <w:r w:rsidRPr="00073FBB">
              <w:rPr>
                <w:lang w:val="uk-UA"/>
              </w:rPr>
              <w:t>02139765</w:t>
            </w:r>
            <w:r>
              <w:rPr>
                <w:lang w:val="uk-UA"/>
              </w:rPr>
              <w:t>6389</w:t>
            </w:r>
            <w:r w:rsidRPr="00073FBB">
              <w:rPr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</w:tr>
      <w:tr w:rsidR="00561751" w:rsidTr="005617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751" w:rsidRDefault="00561751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Pr="00561751" w:rsidRDefault="00561751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7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321CF7" w:rsidRDefault="00B36416" w:rsidP="00B36416">
            <w:pPr>
              <w:spacing w:after="0" w:line="240" w:lineRule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ж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6416" w:rsidRDefault="00561751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6416" w:rsidRDefault="00B36416" w:rsidP="00B36416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Default="00B36416" w:rsidP="00B36416">
            <w:pPr>
              <w:spacing w:after="0" w:line="240" w:lineRule="auto"/>
            </w:pPr>
          </w:p>
        </w:tc>
      </w:tr>
      <w:tr w:rsidR="00B36416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Pr="00193BF3" w:rsidRDefault="00B36416" w:rsidP="00B36416">
            <w:pPr>
              <w:spacing w:after="0" w:line="240" w:lineRule="auto"/>
              <w:rPr>
                <w:lang w:val="uk-UA"/>
              </w:rPr>
            </w:pPr>
            <w:r>
              <w:t>4</w:t>
            </w:r>
            <w:r>
              <w:rPr>
                <w:lang w:val="uk-UA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лета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іна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B36416" w:rsidRPr="00561751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06</w:t>
            </w:r>
            <w:r w:rsidR="005617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B36416" w:rsidRPr="00C81915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3)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B36416" w:rsidRDefault="00B36416" w:rsidP="00B3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16" w:rsidRDefault="00B36416" w:rsidP="00B36416">
            <w:pPr>
              <w:spacing w:after="0" w:line="240" w:lineRule="auto"/>
            </w:pPr>
          </w:p>
        </w:tc>
      </w:tr>
      <w:tr w:rsidR="00561751" w:rsidTr="005617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751" w:rsidRPr="00561751" w:rsidRDefault="00561751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Pr="00561751" w:rsidRDefault="00561751" w:rsidP="00B36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7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B36416">
            <w:pPr>
              <w:spacing w:after="0" w:line="240" w:lineRule="auto"/>
            </w:pPr>
          </w:p>
        </w:tc>
      </w:tr>
      <w:tr w:rsidR="00561751" w:rsidTr="005617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05A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561751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1" w:rsidRPr="00193BF3" w:rsidRDefault="00561751" w:rsidP="00561751">
            <w:pPr>
              <w:spacing w:after="0" w:line="240" w:lineRule="auto"/>
              <w:rPr>
                <w:lang w:val="uk-UA"/>
              </w:rPr>
            </w:pPr>
            <w:r>
              <w:lastRenderedPageBreak/>
              <w:t>4</w:t>
            </w:r>
            <w:r>
              <w:rPr>
                <w:lang w:val="uk-UA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1" w:rsidRDefault="00561751" w:rsidP="005617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вкі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61751" w:rsidRDefault="00561751" w:rsidP="00561751">
            <w:pPr>
              <w:spacing w:after="0" w:line="240" w:lineRule="auto"/>
            </w:pPr>
            <w:r>
              <w:t xml:space="preserve">  </w:t>
            </w:r>
            <w:r>
              <w:rPr>
                <w:lang w:val="uk-UA"/>
              </w:rPr>
              <w:t>20.05)</w:t>
            </w:r>
            <w:r>
              <w:t xml:space="preserve">              </w:t>
            </w:r>
          </w:p>
          <w:p w:rsidR="00561751" w:rsidRDefault="00561751" w:rsidP="00561751">
            <w:pPr>
              <w:spacing w:after="0" w:line="240" w:lineRule="auto"/>
              <w:rPr>
                <w:lang w:val="uk-UA"/>
              </w:rPr>
            </w:pPr>
            <w:r>
              <w:t>СПК №</w:t>
            </w:r>
            <w:r>
              <w:rPr>
                <w:lang w:val="uk-UA"/>
              </w:rPr>
              <w:t xml:space="preserve"> 02139765992821</w:t>
            </w:r>
          </w:p>
          <w:p w:rsidR="00561751" w:rsidRDefault="00561751" w:rsidP="00561751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61751" w:rsidRDefault="00561751" w:rsidP="00561751">
            <w:pPr>
              <w:spacing w:after="0" w:line="240" w:lineRule="auto"/>
            </w:pPr>
            <w:r>
              <w:t xml:space="preserve">  </w:t>
            </w:r>
            <w:r>
              <w:rPr>
                <w:lang w:val="uk-UA"/>
              </w:rPr>
              <w:t>02.07)</w:t>
            </w:r>
            <w:r>
              <w:t xml:space="preserve">              </w:t>
            </w:r>
          </w:p>
          <w:p w:rsidR="00561751" w:rsidRPr="00E65B72" w:rsidRDefault="00561751" w:rsidP="00561751">
            <w:pPr>
              <w:spacing w:after="0" w:line="240" w:lineRule="auto"/>
              <w:rPr>
                <w:lang w:val="uk-UA"/>
              </w:rPr>
            </w:pPr>
            <w:r>
              <w:t>СПК №</w:t>
            </w:r>
            <w:r>
              <w:rPr>
                <w:lang w:val="uk-UA"/>
              </w:rPr>
              <w:t xml:space="preserve"> 021397651342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</w:tr>
      <w:tr w:rsidR="00561751" w:rsidTr="00F341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61751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1" w:rsidRPr="00193BF3" w:rsidRDefault="00561751" w:rsidP="00561751">
            <w:pPr>
              <w:spacing w:after="0" w:line="240" w:lineRule="auto"/>
              <w:rPr>
                <w:lang w:val="uk-UA"/>
              </w:rPr>
            </w:pPr>
            <w: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1" w:rsidRDefault="00561751" w:rsidP="005617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561751" w:rsidRPr="005D72DB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7.19  СПК № 021397653</w:t>
            </w:r>
            <w:r w:rsidR="005D72DB">
              <w:rPr>
                <w:rFonts w:ascii="Times New Roman" w:hAnsi="Times New Roman" w:cs="Times New Roman"/>
                <w:sz w:val="20"/>
                <w:szCs w:val="20"/>
              </w:rPr>
              <w:t>422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61751" w:rsidRDefault="00561751" w:rsidP="00561751">
            <w:pPr>
              <w:spacing w:after="0" w:line="240" w:lineRule="auto"/>
            </w:pPr>
            <w:r>
              <w:t xml:space="preserve">  </w:t>
            </w:r>
            <w:r>
              <w:rPr>
                <w:lang w:val="uk-UA"/>
              </w:rPr>
              <w:t>30.09)</w:t>
            </w:r>
            <w:r>
              <w:t xml:space="preserve">              </w:t>
            </w:r>
          </w:p>
          <w:p w:rsidR="00561751" w:rsidRDefault="00561751" w:rsidP="00561751">
            <w:pPr>
              <w:spacing w:after="0" w:line="240" w:lineRule="auto"/>
              <w:rPr>
                <w:lang w:val="uk-UA"/>
              </w:rPr>
            </w:pPr>
            <w:r>
              <w:t>СПК №</w:t>
            </w:r>
            <w:r>
              <w:rPr>
                <w:lang w:val="uk-UA"/>
              </w:rPr>
              <w:t xml:space="preserve"> 02139765</w:t>
            </w:r>
          </w:p>
          <w:p w:rsidR="00561751" w:rsidRDefault="00561751" w:rsidP="00561751">
            <w:pPr>
              <w:spacing w:after="0" w:line="240" w:lineRule="auto"/>
            </w:pPr>
            <w:r>
              <w:rPr>
                <w:lang w:val="uk-UA"/>
              </w:rPr>
              <w:t>14648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1751" w:rsidRP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2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</w:t>
            </w:r>
          </w:p>
        </w:tc>
      </w:tr>
      <w:tr w:rsidR="005D72DB" w:rsidTr="005D72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P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P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P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61751">
            <w:pPr>
              <w:spacing w:after="0" w:line="240" w:lineRule="auto"/>
            </w:pPr>
          </w:p>
        </w:tc>
      </w:tr>
      <w:tr w:rsidR="00561751" w:rsidTr="00DE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1" w:rsidRPr="00193BF3" w:rsidRDefault="00561751" w:rsidP="00561751">
            <w:pPr>
              <w:spacing w:after="0" w:line="240" w:lineRule="auto"/>
              <w:rPr>
                <w:lang w:val="uk-UA"/>
              </w:rPr>
            </w:pPr>
            <w:r>
              <w:t>4</w:t>
            </w:r>
            <w:r>
              <w:rPr>
                <w:lang w:val="uk-UA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1" w:rsidRDefault="00561751" w:rsidP="005617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божинсь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талі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Pr="00D52A76" w:rsidRDefault="00561751" w:rsidP="0056175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1751" w:rsidRDefault="00561751" w:rsidP="0056175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61751" w:rsidRDefault="00561751" w:rsidP="00561751">
            <w:pPr>
              <w:spacing w:after="0" w:line="240" w:lineRule="auto"/>
            </w:pPr>
            <w:r>
              <w:t xml:space="preserve">  </w:t>
            </w:r>
            <w:r>
              <w:rPr>
                <w:lang w:val="uk-UA"/>
              </w:rPr>
              <w:t>09.12)</w:t>
            </w:r>
            <w:r>
              <w:t xml:space="preserve">              </w:t>
            </w:r>
          </w:p>
          <w:p w:rsidR="00561751" w:rsidRDefault="00561751" w:rsidP="00561751">
            <w:pPr>
              <w:spacing w:after="0" w:line="240" w:lineRule="auto"/>
              <w:rPr>
                <w:lang w:val="uk-UA"/>
              </w:rPr>
            </w:pPr>
            <w:r>
              <w:t>СПК №</w:t>
            </w:r>
            <w:r>
              <w:rPr>
                <w:lang w:val="uk-UA"/>
              </w:rPr>
              <w:t xml:space="preserve"> 02139765</w:t>
            </w:r>
          </w:p>
          <w:p w:rsidR="00561751" w:rsidRDefault="00561751" w:rsidP="0056175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820321</w:t>
            </w:r>
          </w:p>
          <w:p w:rsidR="00561751" w:rsidRPr="005D72DB" w:rsidRDefault="00561751" w:rsidP="00561751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Prometheus</w:t>
            </w:r>
            <w:r w:rsidRPr="009D6A77">
              <w:t xml:space="preserve"> </w:t>
            </w:r>
            <w:r w:rsidR="005D72DB">
              <w:rPr>
                <w:lang w:val="uk-UA"/>
              </w:rPr>
              <w:t xml:space="preserve"> від 27.09 ( 60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1751" w:rsidRDefault="00561751" w:rsidP="0056175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2DB" w:rsidTr="005D72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P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P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1751" w:rsidTr="00E739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1" w:rsidRPr="00193BF3" w:rsidRDefault="00561751" w:rsidP="00561751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51" w:rsidRDefault="00561751" w:rsidP="005617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ра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Наталія Вікторі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Pr="005D72DB" w:rsidRDefault="005D72DB" w:rsidP="0056175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1751" w:rsidRDefault="00561751" w:rsidP="00561751">
            <w:proofErr w:type="spellStart"/>
            <w:r w:rsidRPr="002656FF"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61751" w:rsidRDefault="00561751" w:rsidP="00561751">
            <w:pPr>
              <w:spacing w:after="0" w:line="240" w:lineRule="auto"/>
              <w:rPr>
                <w:lang w:val="uk-UA"/>
              </w:rPr>
            </w:pPr>
            <w:r>
              <w:t xml:space="preserve">  </w:t>
            </w:r>
            <w:r>
              <w:rPr>
                <w:lang w:val="uk-UA"/>
              </w:rPr>
              <w:t>28.01)</w:t>
            </w:r>
            <w:r>
              <w:t xml:space="preserve">              </w:t>
            </w:r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№</w:t>
            </w:r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02139765</w:t>
            </w:r>
            <w:r>
              <w:rPr>
                <w:rFonts w:ascii="Times New Roman" w:hAnsi="Times New Roman" w:cs="Times New Roman"/>
                <w:lang w:val="uk-UA"/>
              </w:rPr>
              <w:t>0706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4.02 (60 год)</w:t>
            </w:r>
          </w:p>
          <w:p w:rsidR="00561751" w:rsidRDefault="00561751" w:rsidP="00561751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61751" w:rsidRDefault="00561751" w:rsidP="00561751">
            <w:pPr>
              <w:spacing w:after="0" w:line="240" w:lineRule="auto"/>
            </w:pPr>
            <w:r>
              <w:t xml:space="preserve">  </w:t>
            </w:r>
            <w:r>
              <w:rPr>
                <w:lang w:val="uk-UA"/>
              </w:rPr>
              <w:t>19.11)</w:t>
            </w:r>
            <w:r>
              <w:t xml:space="preserve">              </w:t>
            </w:r>
          </w:p>
          <w:p w:rsidR="00561751" w:rsidRDefault="00561751" w:rsidP="00561751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АУ 02139765 /2356- 21     </w:t>
            </w:r>
          </w:p>
          <w:p w:rsidR="00561751" w:rsidRPr="00FA3BA7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31.08 (30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1751" w:rsidTr="00F341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D72DB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D72DB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D72DB" w:rsidTr="001F4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05A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клю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рік</w:t>
            </w:r>
          </w:p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рік</w:t>
            </w:r>
          </w:p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</w:p>
          <w:p w:rsidR="005D72DB" w:rsidRDefault="005D72DB" w:rsidP="005D7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год</w:t>
            </w:r>
          </w:p>
        </w:tc>
      </w:tr>
      <w:tr w:rsidR="00561751" w:rsidTr="00E739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Pr="00193BF3" w:rsidRDefault="00561751" w:rsidP="00561751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ондар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лавентії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1751" w:rsidRDefault="00561751" w:rsidP="00561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56FF"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561751" w:rsidRDefault="00561751" w:rsidP="00561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751" w:rsidRDefault="00561751" w:rsidP="0056175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ІППО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№ </w:t>
            </w:r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61751" w:rsidRP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9.10 (50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1" w:rsidRDefault="00561751" w:rsidP="00561751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61751" w:rsidRDefault="00561751" w:rsidP="00561751">
            <w:pPr>
              <w:spacing w:after="0" w:line="240" w:lineRule="auto"/>
            </w:pPr>
            <w:r>
              <w:t xml:space="preserve">  </w:t>
            </w:r>
            <w:r>
              <w:rPr>
                <w:lang w:val="uk-UA"/>
              </w:rPr>
              <w:t>09.12)</w:t>
            </w:r>
            <w:r>
              <w:t xml:space="preserve">              </w:t>
            </w:r>
          </w:p>
          <w:p w:rsidR="00561751" w:rsidRDefault="00561751" w:rsidP="00561751">
            <w:pPr>
              <w:spacing w:after="0" w:line="240" w:lineRule="auto"/>
              <w:rPr>
                <w:lang w:val="uk-UA"/>
              </w:rPr>
            </w:pPr>
            <w:r>
              <w:t>СПК №</w:t>
            </w:r>
            <w:r>
              <w:rPr>
                <w:lang w:val="uk-UA"/>
              </w:rPr>
              <w:t>02139765</w:t>
            </w:r>
          </w:p>
          <w:p w:rsidR="00561751" w:rsidRDefault="00561751" w:rsidP="00561751">
            <w:pPr>
              <w:spacing w:after="0" w:line="240" w:lineRule="auto"/>
            </w:pPr>
            <w:r>
              <w:rPr>
                <w:lang w:val="uk-UA"/>
              </w:rPr>
              <w:t>1792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751" w:rsidRDefault="00561751" w:rsidP="0056175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561751" w:rsidRDefault="00561751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2DB" w:rsidTr="005D72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Pr="002656FF" w:rsidRDefault="005D72DB" w:rsidP="00561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P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P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6175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617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2DB" w:rsidTr="005D72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Pr="00D52A76" w:rsidRDefault="005D72DB" w:rsidP="005D72D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ельмащ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Тетяна Андріїв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Pr="002656FF" w:rsidRDefault="005D72DB" w:rsidP="005D7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</w:pPr>
            <w:r>
              <w:t>РОІППО, 30 год. (</w:t>
            </w:r>
            <w:proofErr w:type="spellStart"/>
            <w:r>
              <w:t>свідоцтв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</w:p>
          <w:p w:rsidR="005D72DB" w:rsidRDefault="005D72DB" w:rsidP="005D72DB">
            <w:pPr>
              <w:spacing w:after="0" w:line="240" w:lineRule="auto"/>
            </w:pPr>
            <w:r>
              <w:t xml:space="preserve">  09.12)              </w:t>
            </w:r>
          </w:p>
          <w:p w:rsidR="005D72DB" w:rsidRDefault="005D72DB" w:rsidP="005D72DB">
            <w:pPr>
              <w:spacing w:after="0" w:line="240" w:lineRule="auto"/>
            </w:pPr>
            <w:r>
              <w:t>СПК №02139765</w:t>
            </w:r>
          </w:p>
          <w:p w:rsidR="005D72DB" w:rsidRDefault="005D72DB" w:rsidP="005D72DB">
            <w:pPr>
              <w:spacing w:after="0" w:line="240" w:lineRule="auto"/>
            </w:pPr>
            <w:r>
              <w:t>179</w:t>
            </w:r>
            <w:r>
              <w:rPr>
                <w:lang w:val="uk-UA"/>
              </w:rPr>
              <w:t>54</w:t>
            </w: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D72D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D72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72DB" w:rsidRDefault="005D72DB" w:rsidP="005D72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стація</w:t>
            </w:r>
            <w:proofErr w:type="spellEnd"/>
          </w:p>
          <w:p w:rsidR="005D72DB" w:rsidRDefault="005D72DB" w:rsidP="005D72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2DB" w:rsidTr="00D52A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Pr="002656FF" w:rsidRDefault="005D72DB" w:rsidP="005D72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Default="005D72DB" w:rsidP="005D7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B" w:rsidRPr="005D72DB" w:rsidRDefault="005D72DB" w:rsidP="005D72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2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D72D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D72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DB" w:rsidRDefault="005D72DB" w:rsidP="005D72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1EDA" w:rsidRDefault="00DE1EDA" w:rsidP="00DE1EDA"/>
    <w:p w:rsidR="000B51C7" w:rsidRDefault="000B51C7"/>
    <w:sectPr w:rsidR="000B51C7" w:rsidSect="00DE1E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DA"/>
    <w:rsid w:val="000345A2"/>
    <w:rsid w:val="00045249"/>
    <w:rsid w:val="000551F3"/>
    <w:rsid w:val="000603B4"/>
    <w:rsid w:val="00073FBB"/>
    <w:rsid w:val="0007484A"/>
    <w:rsid w:val="00075A80"/>
    <w:rsid w:val="000B4C8C"/>
    <w:rsid w:val="000B51C7"/>
    <w:rsid w:val="000D2110"/>
    <w:rsid w:val="00101995"/>
    <w:rsid w:val="00140731"/>
    <w:rsid w:val="001579DB"/>
    <w:rsid w:val="00193BF3"/>
    <w:rsid w:val="001B13BC"/>
    <w:rsid w:val="001B5610"/>
    <w:rsid w:val="001E4BD5"/>
    <w:rsid w:val="001F40F8"/>
    <w:rsid w:val="0022510D"/>
    <w:rsid w:val="00263478"/>
    <w:rsid w:val="002A3A06"/>
    <w:rsid w:val="002F2570"/>
    <w:rsid w:val="00321CF7"/>
    <w:rsid w:val="00350CFA"/>
    <w:rsid w:val="0035658B"/>
    <w:rsid w:val="00372B5A"/>
    <w:rsid w:val="003750A7"/>
    <w:rsid w:val="003946B9"/>
    <w:rsid w:val="003B0467"/>
    <w:rsid w:val="003C2E13"/>
    <w:rsid w:val="003D05EA"/>
    <w:rsid w:val="003D6BB6"/>
    <w:rsid w:val="003F0655"/>
    <w:rsid w:val="00464E44"/>
    <w:rsid w:val="0049740E"/>
    <w:rsid w:val="004A1420"/>
    <w:rsid w:val="004A27AE"/>
    <w:rsid w:val="004A6E1B"/>
    <w:rsid w:val="004D1741"/>
    <w:rsid w:val="004D30B4"/>
    <w:rsid w:val="004D6E7C"/>
    <w:rsid w:val="00513C16"/>
    <w:rsid w:val="00514343"/>
    <w:rsid w:val="00523EE3"/>
    <w:rsid w:val="0053684A"/>
    <w:rsid w:val="00546404"/>
    <w:rsid w:val="00561751"/>
    <w:rsid w:val="005845BA"/>
    <w:rsid w:val="005861F0"/>
    <w:rsid w:val="00593471"/>
    <w:rsid w:val="005A0F00"/>
    <w:rsid w:val="005A1CF3"/>
    <w:rsid w:val="005D589C"/>
    <w:rsid w:val="005D72DB"/>
    <w:rsid w:val="005D7706"/>
    <w:rsid w:val="00603C3E"/>
    <w:rsid w:val="006A36EE"/>
    <w:rsid w:val="006B5350"/>
    <w:rsid w:val="006C0713"/>
    <w:rsid w:val="00700911"/>
    <w:rsid w:val="00701F5C"/>
    <w:rsid w:val="00704967"/>
    <w:rsid w:val="007B2951"/>
    <w:rsid w:val="007D19E6"/>
    <w:rsid w:val="007E7C3D"/>
    <w:rsid w:val="00812782"/>
    <w:rsid w:val="00837623"/>
    <w:rsid w:val="00840A83"/>
    <w:rsid w:val="00846707"/>
    <w:rsid w:val="00846FAF"/>
    <w:rsid w:val="00866C8F"/>
    <w:rsid w:val="008B2515"/>
    <w:rsid w:val="008F7BDA"/>
    <w:rsid w:val="00906902"/>
    <w:rsid w:val="009164EF"/>
    <w:rsid w:val="0092264F"/>
    <w:rsid w:val="00927D1C"/>
    <w:rsid w:val="009300B9"/>
    <w:rsid w:val="00997D50"/>
    <w:rsid w:val="009A2555"/>
    <w:rsid w:val="009A74CD"/>
    <w:rsid w:val="009D6A77"/>
    <w:rsid w:val="009F1DBF"/>
    <w:rsid w:val="00A52FA0"/>
    <w:rsid w:val="00A5474C"/>
    <w:rsid w:val="00A577FE"/>
    <w:rsid w:val="00AA0679"/>
    <w:rsid w:val="00AC2958"/>
    <w:rsid w:val="00B0115C"/>
    <w:rsid w:val="00B21100"/>
    <w:rsid w:val="00B36416"/>
    <w:rsid w:val="00B4563C"/>
    <w:rsid w:val="00B605A9"/>
    <w:rsid w:val="00B63254"/>
    <w:rsid w:val="00B917F4"/>
    <w:rsid w:val="00BA2C70"/>
    <w:rsid w:val="00BA4B27"/>
    <w:rsid w:val="00BB30DD"/>
    <w:rsid w:val="00BB36CD"/>
    <w:rsid w:val="00BF2D37"/>
    <w:rsid w:val="00C06FBA"/>
    <w:rsid w:val="00C1525D"/>
    <w:rsid w:val="00C22A36"/>
    <w:rsid w:val="00C81915"/>
    <w:rsid w:val="00C94189"/>
    <w:rsid w:val="00CB39EF"/>
    <w:rsid w:val="00CE43B5"/>
    <w:rsid w:val="00D166E3"/>
    <w:rsid w:val="00D17630"/>
    <w:rsid w:val="00D22848"/>
    <w:rsid w:val="00D52A76"/>
    <w:rsid w:val="00D67A59"/>
    <w:rsid w:val="00DE1EDA"/>
    <w:rsid w:val="00E0180B"/>
    <w:rsid w:val="00E26ADC"/>
    <w:rsid w:val="00E34E19"/>
    <w:rsid w:val="00E60425"/>
    <w:rsid w:val="00E65B72"/>
    <w:rsid w:val="00E71DDA"/>
    <w:rsid w:val="00E73944"/>
    <w:rsid w:val="00E73E42"/>
    <w:rsid w:val="00E93382"/>
    <w:rsid w:val="00F05AFE"/>
    <w:rsid w:val="00F129CB"/>
    <w:rsid w:val="00F20FA3"/>
    <w:rsid w:val="00F24F2B"/>
    <w:rsid w:val="00F3416E"/>
    <w:rsid w:val="00F46A0E"/>
    <w:rsid w:val="00F93403"/>
    <w:rsid w:val="00FA1780"/>
    <w:rsid w:val="00FA3BA7"/>
    <w:rsid w:val="00FB2B2C"/>
    <w:rsid w:val="00FE2DFA"/>
    <w:rsid w:val="00FE4B44"/>
    <w:rsid w:val="00FE6C97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1C2E"/>
  <w15:chartTrackingRefBased/>
  <w15:docId w15:val="{EE23E1ED-0954-456B-841B-4D3504D6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6707"/>
    <w:rPr>
      <w:sz w:val="16"/>
      <w:szCs w:val="16"/>
    </w:rPr>
  </w:style>
  <w:style w:type="paragraph" w:styleId="a4">
    <w:name w:val="annotation text"/>
    <w:link w:val="a5"/>
    <w:uiPriority w:val="99"/>
    <w:semiHidden/>
    <w:unhideWhenUsed/>
    <w:rsid w:val="0084670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670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670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6707"/>
    <w:rPr>
      <w:b/>
      <w:bCs/>
      <w:sz w:val="20"/>
      <w:szCs w:val="20"/>
    </w:rPr>
  </w:style>
  <w:style w:type="paragraph" w:styleId="a8">
    <w:name w:val="Balloon Text"/>
    <w:link w:val="a9"/>
    <w:uiPriority w:val="99"/>
    <w:semiHidden/>
    <w:unhideWhenUsed/>
    <w:rsid w:val="0084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6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1864-EA58-4A32-89B2-F219D5A6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6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dcterms:created xsi:type="dcterms:W3CDTF">2021-10-21T09:45:00Z</dcterms:created>
  <dcterms:modified xsi:type="dcterms:W3CDTF">2022-01-24T08:41:00Z</dcterms:modified>
</cp:coreProperties>
</file>